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2781" w:type="dxa"/>
        <w:jc w:val="center"/>
        <w:tblLook w:val="04A0" w:firstRow="1" w:lastRow="0" w:firstColumn="1" w:lastColumn="0" w:noHBand="0" w:noVBand="1"/>
      </w:tblPr>
      <w:tblGrid>
        <w:gridCol w:w="581"/>
        <w:gridCol w:w="5022"/>
        <w:gridCol w:w="1607"/>
        <w:gridCol w:w="1605"/>
        <w:gridCol w:w="3966"/>
      </w:tblGrid>
      <w:tr w:rsidR="00AD3C9E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Default="00AD3C9E">
            <w:pPr>
              <w:pStyle w:val="3"/>
              <w:spacing w:line="240" w:lineRule="auto"/>
            </w:pPr>
            <w:bookmarkStart w:id="0" w:name="_GoBack"/>
            <w:bookmarkEnd w:id="0"/>
          </w:p>
        </w:tc>
        <w:tc>
          <w:tcPr>
            <w:tcW w:w="5022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607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3966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B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АЛЕЛИТЕЙНАЯ КОМПАНИЯ "ПАМИ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6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-Ф от 11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УЛЮШЕВСКО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2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ГУЛЮШЕВ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BD1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A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5134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1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55AB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-ЛИФ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5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A714F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 КОМПЛ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7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05480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ЛИТЕЙНЫЙ ЗАВО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4220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АТ КАРГ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2822" w:rsidP="008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8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419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ХОЛ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B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65C8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ТДЕЛЕНИЕ ФОНДА ПЕНСИОННОГО И СОЦИАЛЬНОГО СТРАХОВАНИЯ РОССИЙСКОЙ ФЕДЕРАЦИИ ПО УЛЬЯНОВСКОЙ ОБЛАСТИ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A668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РОИТЕЛЬНО-МОНТАЖНОЕ У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-Ф от 16.02.2026</w:t>
            </w:r>
          </w:p>
        </w:tc>
      </w:tr>
      <w:tr w:rsidR="00AD3C9E" w:rsidRPr="00392CB9" w:rsidTr="00242F28">
        <w:trPr>
          <w:trHeight w:val="737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AD238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D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42F2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ПЛАС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6087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E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171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B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5-Ф от 18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ЗБУКА ЗДОРОВЬ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91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СИГНА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86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4451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2D2687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2D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8-Ф от 19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B425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НЕФТЕГАЗ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B425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АЯ ГОСУДАРСТВЕННАЯ БЮДЖЕТНАЯ НЕТИПОВАЯ ОБРАЗОВАТЕЛЬНАЯ ОРГАНИЗАЦИЯ "ДВОРЕЦ ТВОРЧЕСТВА ДЕТЕЙ И МОЛОДЁЖИ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B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92F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ЗАВОЛЖСКОЕ ПРЕДПРИЯТИЕ ПРОМЫШЛЕННОГО ЖЕЛЕЗНОДОРОЖНОГО ТРАНСПОРТ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625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92F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К СЕДРУС ПОВОЛЖЬ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9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D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-Ф от 20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D63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ДИМИТРОВГРАД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ЖГУТКОМПЛЕК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D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14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-Ф от 24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082A6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ТРЕЙ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8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5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003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-КОМ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00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52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5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1B1C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БОСТОН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C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B766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ЛЬСКОХОЗЯЙСТВЕННЫЙ ПРОИЗВОДСТВЕННЫЙ КООПЕРАТИВ (КОЛХОЗ) ИМЕНИ КАЛИНИНА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B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A3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-Ф от 25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23D0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2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-Ф от 2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АТ КАРГ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0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СТАНДА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АРМАЛИНСКИЙ ЗАВОД РАСТИТЕЛЬНЫХ МАСЕ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90C8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ИКА-ТЕХНОЛОГИЯ-КОНСТРУКЦИИ" ЗАВОД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9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D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-Ф от 27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4201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ЦЕНТР ТЕХНИЧЕСКИХ РЕШЕНИЙ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4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E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-Ф от 0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F1B2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-КОМ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F1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8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-Ф от 0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16B7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6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6-Ф от 03.03.2026</w:t>
            </w:r>
          </w:p>
        </w:tc>
      </w:tr>
      <w:tr w:rsidR="009D3B19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9D3B19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22" w:type="dxa"/>
            <w:shd w:val="clear" w:color="auto" w:fill="auto"/>
          </w:tcPr>
          <w:p w:rsidR="009D3B19" w:rsidRPr="00E95C17" w:rsidRDefault="009D3B1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ТВЕТСТВЕННОСТЬЮ " АВИАКОМПАНИЯ ВОЛГА-ДНЕПР"</w:t>
            </w:r>
          </w:p>
        </w:tc>
        <w:tc>
          <w:tcPr>
            <w:tcW w:w="1607" w:type="dxa"/>
            <w:shd w:val="clear" w:color="auto" w:fill="auto"/>
          </w:tcPr>
          <w:p w:rsidR="009D3B19" w:rsidRDefault="009D3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</w:p>
        </w:tc>
        <w:tc>
          <w:tcPr>
            <w:tcW w:w="1605" w:type="dxa"/>
            <w:shd w:val="clear" w:color="auto" w:fill="auto"/>
          </w:tcPr>
          <w:p w:rsidR="009D3B1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4</w:t>
            </w:r>
          </w:p>
        </w:tc>
        <w:tc>
          <w:tcPr>
            <w:tcW w:w="3966" w:type="dxa"/>
            <w:shd w:val="clear" w:color="auto" w:fill="auto"/>
          </w:tcPr>
          <w:p w:rsidR="009D3B19" w:rsidRPr="00392CB9" w:rsidRDefault="00110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41B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ИАР ТРЕЙ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10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8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41B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БИН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9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D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41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ВОЛЖСКАЯ ЗЕРНОВ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1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41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71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-Ф от 0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8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85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0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1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DD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КВААРТ ЭП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A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2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190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СОКС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DD0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19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5B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3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76B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ВИАСТАР-ОБЪЕДИНЕННОЕ ПРЕДПРИЯТИЕ ЭНЕРГОСНАБЖЕ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84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1F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4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76B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7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84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5-Ф от 04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0554F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ОМО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5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:2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6-Ф от 05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EF1E1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EF1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7-Ф от 05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E0C6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КОМПОНЕНТ"</w:t>
            </w:r>
          </w:p>
        </w:tc>
        <w:tc>
          <w:tcPr>
            <w:tcW w:w="1607" w:type="dxa"/>
            <w:shd w:val="clear" w:color="auto" w:fill="auto"/>
          </w:tcPr>
          <w:p w:rsidR="00AD3C9E" w:rsidRPr="00FE0C67" w:rsidRDefault="00FE0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E0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7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48-Ф от 0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42CD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ОМАТ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4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31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9-Ф от 0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E3F7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ЬТЕРНАТИ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4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E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2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50-Ф от 06.03.2026</w:t>
            </w:r>
          </w:p>
        </w:tc>
      </w:tr>
      <w:tr w:rsidR="00AD3C9E" w:rsidRPr="00392CB9" w:rsidTr="00EA6D02">
        <w:trPr>
          <w:trHeight w:val="517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C9364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ЬЯНС КЛИН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93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1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1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787E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МКЛАСС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87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0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2</w:t>
            </w:r>
            <w:r w:rsidR="00811049">
              <w:rPr>
                <w:rFonts w:ascii="Times New Roman" w:hAnsi="Times New Roman" w:cs="Times New Roman"/>
                <w:sz w:val="24"/>
                <w:szCs w:val="24"/>
              </w:rPr>
              <w:t>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C7BC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ТЕРЕНТЬЕВ АЛЕКСАНДР АНТИПОВИЧ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C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D01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3</w:t>
            </w:r>
            <w:r w:rsidR="00811049">
              <w:rPr>
                <w:rFonts w:ascii="Times New Roman" w:hAnsi="Times New Roman" w:cs="Times New Roman"/>
                <w:sz w:val="24"/>
                <w:szCs w:val="24"/>
              </w:rPr>
              <w:t>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2197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КУЛЬТУРЫ "ЦЕНТРАЛИЗОВАННАЯ БИБЛИОТЕЧНАЯ СИСТЕМ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21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1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4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6280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5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6280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C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56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26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2674F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ГАФЕРМА "ОКТЯБРЬСКИЙ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9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96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27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7-Ф от 12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B59B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ЬТЕРНАТИ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B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24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8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5E5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КВААРТ ЭП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5E5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9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BD0A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РЕНЬГУЛЬСКИЙ ГОРНО-ОБОГАТИТЕЛЬНЫЙ КОМБИН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C2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0-Ф от 13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ДИМИТРОВГРАДСКИЙ АВТОАГРЕГАТНЫЙ ЗАВОД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C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</w:t>
            </w:r>
            <w:r w:rsidR="00F06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Ф от 16</w:t>
            </w:r>
            <w:r w:rsidR="00F067B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ВОЛ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D93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2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ЖДУНАРОДНАЯ ПРОМЫШЛЕННАЯ ГРУППА Ф7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5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3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1A0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АРОС АГРО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1A0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50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4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9B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86 ИМЕНИ КОНТР-АДМИРАЛА И.И.ВЕРЕНИКИН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9B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5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65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A3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АРИЙНАЯ СЛУЖБ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5A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</w:t>
            </w:r>
            <w:r w:rsidR="00174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3F7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ДОМ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3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7A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7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660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ЩИТ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660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FA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8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BF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МУНАЛЬЩИК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85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9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D227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D2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ЭКОСТАНДАР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F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D22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7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854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r w:rsidR="00F25E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12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ПРАВЛЯЮЩАЯ КОМПАНИЯ "АРАР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12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F8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1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2D7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СЕРВИС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2D7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3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2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DB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ЕМИУМ ПРОЕК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DB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40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3-Ф от 16.03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96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 75 ИМЕНИ В.Ф. МАРГЕЛОВА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96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6B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4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89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17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5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89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ЮС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9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3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4A7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6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E84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КАЗЁННОЕ ПРЕДПРИЯТИЕ "КОРПОРАЦИЯ РАЗВИТИЯ КОММУНАЛЬНОГО КОМПЛЕКСА УЛЬЯНОВСКОЙ ОБЛАСТИ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Pr="00FE0C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E8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BF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77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5632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563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АКЦИОНЕРНОГО ОБЩЕСТВА "АВИАЦИОННЫЙ КОМПЛЕКС ИМ. С.В. ИЛЬЮШИНА"-АВИАСТАР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56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6D1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8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27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8</w:t>
            </w:r>
            <w:r w:rsidR="000F46AC">
              <w:rPr>
                <w:rFonts w:ascii="Times New Roman" w:hAnsi="Times New Roman" w:cs="Times New Roman"/>
                <w:sz w:val="24"/>
                <w:szCs w:val="24"/>
              </w:rPr>
              <w:t>-Ф от 17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BB6A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ХАЯРОВ АЙРАТ РИНАТОВИЧ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BB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5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3B1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9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352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5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E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0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441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КУРО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441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1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F117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СЬ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F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2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897DC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ГУБЕРНАТОРСКИЙ ИНЖЕНЕРНЫЙ ЛИЦЕЙ № 102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73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3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76CD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76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67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84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97447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ЙО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97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81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5-Ф от 19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22" w:type="dxa"/>
            <w:shd w:val="clear" w:color="auto" w:fill="auto"/>
          </w:tcPr>
          <w:p w:rsidR="00AD3C9E" w:rsidRPr="00E95C17" w:rsidRDefault="0061241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ГОРОДА УЛЬЯНОВСКА "СРЕДНЯЯ ШКОЛА №86 ИМЕНИ КОНТР-АДМИРАЛА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И.И.ВЕРЕНИКИН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3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1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C8108F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6-Ф от 20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04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АШЛИНСКИЙ ГОРНО-ОБОГАТИТЕЛЬНЫЙ КОМБИНАТ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04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7-Ф от 23.03.2026</w:t>
            </w: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A4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ДГАРД-УЛЬЯНОВСК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A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1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8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01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ФХ ВОЗРОЖДЕНИЕ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01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89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E70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8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КАЗЁННОЕ ПРЕДПРИЯТИЕ "КОРПОРАЦИЯ РАЗВИТИЯ КОММУНАЛЬНОГО КОМПЛЕКСА УЛЬЯНОВСКОЙ ОБЛАСТИ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E7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F87BA7" w:rsidRDefault="00F87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0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84286F" w:rsidRPr="00E95C17" w:rsidRDefault="00F535F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СИМБИРСКИЕ КУРОРТЫ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5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9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1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842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АВТОМОБИЛЬНЫЙ ЗАВОД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84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7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957CCD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2-Ф от 23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E95C17" w:rsidRDefault="00F8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F83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EF110A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3-Ф от 25.03.2026</w:t>
            </w: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E95C17" w:rsidRDefault="00F11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КОТЕКС"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F1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4</w:t>
            </w:r>
          </w:p>
        </w:tc>
        <w:tc>
          <w:tcPr>
            <w:tcW w:w="3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684A00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4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392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E95C17" w:rsidRDefault="00FC2808" w:rsidP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КОМПОНЕ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FC2808" w:rsidP="0039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684A00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5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873E1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760627" w:rsidP="00873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E95C17" w:rsidRDefault="00760627" w:rsidP="00873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СТАНКОСТРОИТЕ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760627" w:rsidP="008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760627" w:rsidP="0087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684A00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6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017F0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97740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E95C17" w:rsidRDefault="0097740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НГА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97740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97740C" w:rsidP="0001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684A00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7</w:t>
            </w:r>
            <w:r w:rsidR="0050613E">
              <w:rPr>
                <w:rFonts w:ascii="Times New Roman" w:hAnsi="Times New Roman" w:cs="Times New Roman"/>
                <w:sz w:val="24"/>
                <w:szCs w:val="24"/>
              </w:rPr>
              <w:t>-Ф от 25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9C44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E95C17" w:rsidRDefault="009C441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ДИМИТРОВГРАДСКИЙ АВТОАГРЕГАТ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C441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C4415" w:rsidP="00CC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2819AE" w:rsidP="001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8-Ф от 26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E95C17" w:rsidRDefault="00D71F1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93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134B71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9-Ф от 26.03.2026</w:t>
            </w: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E95C17" w:rsidRDefault="0089383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ОЯБР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893837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9A3D86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0-Ф от 26.03.2026</w:t>
            </w:r>
          </w:p>
        </w:tc>
      </w:tr>
      <w:tr w:rsidR="000D488D" w:rsidRPr="00392CB9" w:rsidTr="007B7E89">
        <w:trPr>
          <w:trHeight w:val="36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71F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E95C17" w:rsidRDefault="007B7E8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ОЗМАР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D71F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7B7E89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215B1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1-Ф от 26.03.2026</w:t>
            </w: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44A7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E95C17" w:rsidRDefault="00D44A7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Б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D44A7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D44A70" w:rsidP="0021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C385B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2-Ф от 26.03.2026</w:t>
            </w: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93327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E95C17" w:rsidRDefault="0093327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ТУР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93327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933270" w:rsidP="00BB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1C385B" w:rsidP="00B6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3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C665A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E95C17" w:rsidRDefault="00C665A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КАН - Ф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C665AA" w:rsidP="00F5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C665AA" w:rsidP="00F5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1E2FEA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04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2A55B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E95C17" w:rsidRDefault="002A55B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Р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2A55B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2A55BE" w:rsidP="000F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9F6529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5-Ф от 26.03.2026</w:t>
            </w: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B7549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E95C17" w:rsidRDefault="00B7549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АРМКО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7549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7549D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9F6529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6-Ф от 27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B6339B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ПТЕКА "ДОМАШНИЙ ДОК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B6339B" w:rsidP="005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E3731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7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2C07C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АШТА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2C07CD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4B2E03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8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6A4BB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ЮНО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A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777132" w:rsidP="003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9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6A4BB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ЛОГИНОВА ЕЛЕ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975100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F440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0-Ф от 27.03.2026</w:t>
            </w: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A4B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E95C17" w:rsidRDefault="0084526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ЕЛИВЁРСТОВА СВЕТЛА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7C52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84526C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F440C" w:rsidP="003F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1-Ф от 27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D03BB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авлетчина</w:t>
            </w:r>
            <w:proofErr w:type="spellEnd"/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ина </w:t>
            </w:r>
            <w:proofErr w:type="spellStart"/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уфяровна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03BB8" w:rsidP="00CA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CA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3820B5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2-Ф от 30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D03BB8" w:rsidP="005C3769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НОВОМАЛЫКЛИНСКИЙ АГРОТЕХСНАБ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03BB8" w:rsidP="0099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03BB8" w:rsidP="005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571AE6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3-Ф от 30.03.2026</w:t>
            </w: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994B9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E95C17" w:rsidRDefault="00994B9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994B9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994B90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A9605C" w:rsidP="0079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4-Ф от 30.03.2026</w:t>
            </w: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79450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E95C17" w:rsidRDefault="0079450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АЯ МЕБЕЛЬНАЯ ФАБРИКА "АВРО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9F36A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5-Ф от 30.03.2026</w:t>
            </w: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064C9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E95C17" w:rsidRDefault="00064C9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РИОН-ДИМИТРОВГР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9450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064C95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DF3059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6-Ф от 30.03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CB51E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CB51E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МОЛОЧ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CB51E8" w:rsidP="003E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CB51E8" w:rsidP="003E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DF3059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7-Ф от 30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7650E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7650E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7650E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7650E0" w:rsidP="0022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8459DE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18-Ф от 31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01430A" w:rsidP="003E3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B9037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74 "РОСИ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B1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AC3CD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9-Ф от 31.03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01430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B9037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ИРМА "СЭД-В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1D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01430A" w:rsidP="001D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134139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0-Ф от 01.04.2026</w:t>
            </w: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9577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E95C17" w:rsidRDefault="0095772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 И 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95772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957725" w:rsidP="00B1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471D5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1-Ф от 01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01EB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301EB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ХОЛЬЦХОФ РУ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01EB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01EB1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CD296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2-Ф от 01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9F2F4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9F2F4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АЯ НИ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9F2F4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9F2F4D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335DFC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3-Ф от 03.04.2026</w:t>
            </w: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FD351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E95C17" w:rsidRDefault="00FD351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ЧЕРДАКЛИНСКАЯ СРЕДНЯЯ ШКОЛА № 1 ИМЕНИ ДОКТОРА ЛЕОНИДА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D351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D3514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7A767C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24-Ф от 06.04.2026</w:t>
            </w:r>
          </w:p>
        </w:tc>
      </w:tr>
      <w:tr w:rsidR="007834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Default="00A11EA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E95C17" w:rsidRDefault="00A11EA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ФИРМА "КУЛАТ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A11EA6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A11EA6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392CB9" w:rsidRDefault="00685327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25-Ф от 06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4554B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4554B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И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4554B0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4554B0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685327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6-Ф от 07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C46A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C46AF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ФОР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C46AF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C46AF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68532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7-Ф от 07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A607D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A607D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-НОРМАЛ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A607D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A607DC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4B576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8-Ф от 08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2F12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2F128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РГОВЫЙ ДОМ "СИМБИР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2F128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2F1284" w:rsidP="0068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4B576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9-Ф от 08.04.2026</w:t>
            </w: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8F77C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E95C17" w:rsidRDefault="008F77C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ЛОБУ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8F77C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8F77C5" w:rsidP="003C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E2693E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0-Ф от 09.04.2026</w:t>
            </w: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8F77C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E95C17" w:rsidRDefault="008F77C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ЖИМНО-ЭКСПЛУАТАЦИОННАЯ СТАНЦИЯ ПО ГИДРОГЕОЛОГИЧЕСКОМУ И ЭКОЛОГИЧЕСКОМУ МОНИТОРИНГУ ОКРУЖАЮЩЕЙ СРЕД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8F77C5" w:rsidP="00EC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8F77C5" w:rsidP="008F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7A2D7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1-Ф от 09.04.2026</w:t>
            </w: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40515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E95C17" w:rsidRDefault="0040515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АСТНОЕ ОХРАННОЕ ПРЕДПРИЯТИЕ "ПАТРИО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405158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405158" w:rsidP="0091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422C6C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2-Ф от 09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AA7A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AA7A1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ЬСКОХОЗЯЙСТВЕННОЕ ПРЕДПРИЯТИЕ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AA7A10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AA7A10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B94F0A" w:rsidP="00B6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3-Ф от 10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D35D3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D35D3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РДИАНТ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35D3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35D3D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4E2E43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4-Ф от 10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EC47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EC478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АНСПОРТНО - ЭКСПЕДИЦИОН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8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5-Ф от 13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EC478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EC478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АЗПРОМ ГАЗОРАСПРЕДЕЛЕНИЕ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C4781" w:rsidP="0019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6-Ф от 13.04.2026</w:t>
            </w: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391CC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E95C17" w:rsidRDefault="00391CC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ЛЕГА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E5158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EE5158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067532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7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51742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E95C17" w:rsidRDefault="0051742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ПТИ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51742E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51742E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8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F950B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E95C17" w:rsidRDefault="00F950B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ЧЕРДАКЛИНСКАЯ СРЕДНЯЯ ШКОЛА № 1 ИМЕНИ ДОКТОРА ЛЕОНИДА МИХАЙЛОВИЧА РОШАЛЯ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F950BC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F950BC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9-Ф от 13.04.2026</w:t>
            </w: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B4E3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E95C17" w:rsidRDefault="007B4E3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ТЯЖЕЛЫХ СТАНКОВ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7B4E3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B4E36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067532" w:rsidP="003A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0-Ф от 13.04.2026</w:t>
            </w: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5331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E95C17" w:rsidRDefault="0045331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ЫЙ НАУЧНО-ПРОИЗВОДСТВЕННЫЙ ЦЕНТР АКЦИОНЕРНОЕ ОБЩЕСТВО "НАУЧНО-ПРОИЗВОДСТВЕННОЕ ОБЪЕДИНЕНИЕ "МАР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5331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53311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1-Ф от 13.04.2026</w:t>
            </w:r>
          </w:p>
        </w:tc>
      </w:tr>
      <w:tr w:rsidR="00ED0DA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460F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E95C17" w:rsidRDefault="0002248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МА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460F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022488" w:rsidP="0001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06753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42-Ф от 13.04.2026</w:t>
            </w:r>
          </w:p>
        </w:tc>
      </w:tr>
      <w:tr w:rsidR="00022488" w:rsidRPr="00392CB9" w:rsidTr="007563AE">
        <w:trPr>
          <w:trHeight w:val="618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22488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ПРОМТЕХ-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67532" w:rsidP="00067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3-Ф от 13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C1DE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BC1DE1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ЛИТЕЙНО-МЕХАНИЧЕСКИ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BC1DE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C1DE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1094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4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56F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D56F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8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FD56F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56F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5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D356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D356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АЗ-АВТОКОМПОНЕ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7548C" w:rsidRDefault="006D356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D356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6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DA2BC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ВИНОКОМПЛЕКС ИНТЕНСИВНОГО КОРМЛЕНИЯ НОВОМАЛЫКЛИНСКИ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6D356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7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2BC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DA2BC2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КОНЦЕПТ-ВОЛГ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DA2BC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A2F1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8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652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736524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КСИУ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73652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652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9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5A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A05A9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АУЧНО-ИССЛЕДОВАТЕЛЬСКИЙ ЦЕНТР КУЗНЕЧНЫЕ ТЕХНОЛОГ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73652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5A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62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0-Ф от 15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ФИРМА "КУЛАТ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11F25" w:rsidRDefault="0060325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1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СКРЕСЕ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2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0325D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НДИТЕРСКАЯ ФАБРИКА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325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3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A1FD1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СПЕКТР-АВИ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820CF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1FD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4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E12D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E12D9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КАЗЁННОЕ ПРЕДПРИЯТИЕ "УЛЬЯНОВСКИЙ ОБЛАСТНОЙ 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0E12D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5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97CC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97CCF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ОЕ КОНСТРУКТОРСКОЕ БЮРО ПРИБОРОСТРОЕ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A1FD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6C44D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6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77E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777EBE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УФАРО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777EB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777E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7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684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2684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ИНВЕСТ ПЛЮ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F2684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F2684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8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6E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8046E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ЕТСКИЙ ОЗДОРОВИТЕЛЬНЫЙ ЛАГЕРЬ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8046E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7385" w:rsidRDefault="008046E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59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347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34770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ЛИКА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F347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347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0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8538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D85389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ЛИКАТ+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F347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8538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432B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61-Ф от 16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C6CE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C6CE2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ЦЕНТРОТЕХ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96982" w:rsidRDefault="00CC6CE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C6CE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03E46" w:rsidP="001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755">
              <w:rPr>
                <w:rFonts w:ascii="Times New Roman" w:hAnsi="Times New Roman" w:cs="Times New Roman"/>
                <w:sz w:val="24"/>
                <w:szCs w:val="24"/>
              </w:rPr>
              <w:t>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E6F1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4E6F13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ВЕНТИ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E6F1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E6F1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03E46" w:rsidP="001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3755">
              <w:rPr>
                <w:rFonts w:ascii="Times New Roman" w:hAnsi="Times New Roman" w:cs="Times New Roman"/>
                <w:sz w:val="24"/>
                <w:szCs w:val="24"/>
              </w:rPr>
              <w:t>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56F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856FC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УНДОРОВСКИЙ ЗАВОД МИНЕРАЛЬНОЙ ВОДЫ "ВОЛЖАН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56F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56F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03E46" w:rsidP="0010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3755">
              <w:rPr>
                <w:rFonts w:ascii="Times New Roman" w:hAnsi="Times New Roman" w:cs="Times New Roman"/>
                <w:sz w:val="24"/>
                <w:szCs w:val="24"/>
              </w:rPr>
              <w:t>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3CE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848C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СПЕЦИАЛИЗИРОВАННЫЙ ЗАСТРОЙЩИК "МАГМА СИМБИР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3CE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4375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Ф от 1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021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848C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Р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F0B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70E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F848C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АЛЕНТИНА И К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D70E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48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F0B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294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32294D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"СПЕЦИАЛИЗИРОВАННЫЙ ЗАСТРОЙЩИК"НОВОГР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294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294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2696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F70B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9F70BC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СТРОЙ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F70B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F70B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C1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Разрешени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90D7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90D77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ИНСТИТУТ ГРАЖДАНСКОЙ АВИАЦИИ ИМЕНИ ГЛАВНОГО МАРШАЛА АВИАЦИИ Б.П. БУГАЕ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90D7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90D7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05C0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0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451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504512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МЕТАЛЛУРГИЧЕСКИ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451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451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8242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1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039B9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ПРОФЕССИОНАЛЬНОЕ ОБРАЗОВАТЕЛЬНОЕ УЧРЕЖДЕНИЕ "УЛЬЯНОВСКИЙ КОЛЛЕДЖ ГРАДОСТРОИТЕЛЬСТВА И ПРА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36B1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2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D781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КПД-2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3335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3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D781F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ОВОТЭ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D781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5712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4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27AB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C27ABB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С-ОЙ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39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27AB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5712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75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716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327165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КОЛАЕ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716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2716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6458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76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439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A439BE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 - ИНВЕС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439B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439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2772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7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4347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43473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ПОЛИМЕР </w:t>
            </w: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РОДУК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434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4347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C75A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8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0A5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10A56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0A5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0A5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D7DF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79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1573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01573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ОНОЛИ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1573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1573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0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756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56756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ЗГА-ИНЖИНИРИН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756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756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1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2D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6F12DB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2D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2D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2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56E9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156E94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ТЕХНОНИКОЛЬ-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02B3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304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3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02B3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202B3F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ЛОГИИ ВМЕСТ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202B3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02B3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61CC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4-Ф от 2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597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95C17" w:rsidRDefault="0089597E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МА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89597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597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D63B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5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95C1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E95C17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C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E95C1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95C17" w:rsidP="00E9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5C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F541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186</w:t>
            </w:r>
            <w:r w:rsidR="00DD63BC">
              <w:rPr>
                <w:rFonts w:ascii="Times New Roman" w:hAnsi="Times New Roman" w:cs="Times New Roman"/>
                <w:sz w:val="24"/>
                <w:szCs w:val="24"/>
              </w:rPr>
              <w:t>-Ф от 21</w:t>
            </w:r>
            <w:r w:rsidR="00DD63BC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B012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D56BD" w:rsidRDefault="006B0125" w:rsidP="00022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0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МЕХАНИЧЕСКИ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6B012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25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B012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AF541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7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6C8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716C8A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16C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НЕПТУ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716C8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6C8A" w:rsidP="0071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6C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3540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8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F666D6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66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КОНТАК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F666D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6D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6D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66D6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F0CF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89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1C5566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ОБЩЕСТВА С ОГРАНИЧЕННОЙ ОТВЕТСТВЕННОСТЬЮ "ДАККОР" "ВОЛГ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1C556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C556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4459D" w:rsidRDefault="0077221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0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6E492F" w:rsidRDefault="001C5566" w:rsidP="0002248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ЮГСПЕЦТРАН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1C556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C5566" w:rsidP="001C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180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1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86494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 АРХАНГЕЛЬСКАЯ СРЕДНЯЯ ШКОЛА ИМЕНИ ПИСАТЕЛЯ И.А.ГОНЧАРО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66BFC" w:rsidRDefault="00E8649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8649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180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2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86494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ФПС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E8649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8649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11DF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3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B0915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ПАТРОН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CB091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091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11DF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4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F712D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 "ЗАВОД ГАЗОСИЛИКАТНЫХ ИЗДЕЛИ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0F712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12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36D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5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05B0C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КАН - Ф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305B0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05B0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C36D8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6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F2D83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ЕНИТ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FF2D8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F2D8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459E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7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309D2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СОЦИАЛЬНО-РЕАБИЛИТАЦИОННЫЙ ЦЕНТР ИМ. Е.М. ЧУЧКАЛ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6309D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309D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459E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98-Ф от 21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F7B5A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ЗАВОД ПРОМЫШЛЕННОЙ АРМАТУР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3F7B5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F7B5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63AC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0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163F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A78A7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ОБЛАСТНОЙ КЛИНИЧЕСКИЙ КОЖНО-ВЕНЕРОЛОГИЧЕСКИЙ ДИСПАНСЕ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1A78A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78A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1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25BB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25BBB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 214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A25BB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25BB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2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E5C7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E5C72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О-СЕРВИ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BE5C7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E5C7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3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47A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847A5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РОЙИНВЕС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BE5C7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47A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4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71F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371FE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Р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D371F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71F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5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4A3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14A30" w:rsidP="0002248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ЗАВОД ПОРОШКОВОЙ МЕТАЛЛУРГ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CB6836" w:rsidRDefault="00C14A3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4A3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6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69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669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ОРДЕНА ОКТЯБРЬСКОЙ РЕВОЛЮЦИИ,ОРДЕНА ТРУДОВОГО КРАСНОГО ЗНАМЕНИ "ПЕРВАЯ ОБРАЗЦОВАЯ ТИПОГРАФ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694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69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7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63E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D63E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ПОЛЛО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63E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63E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5C3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8-Ф от 23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2D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102D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К "РУБ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2D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2D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64B3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09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001CAD">
        <w:trPr>
          <w:trHeight w:val="634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A2C2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БОРОДКИНА НАТАЛЬЯ АЛЕКСАНД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0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37AA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37AA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АГРОФИРМА "ПРИВОЛЖЬ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37AA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1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F10682">
        <w:trPr>
          <w:trHeight w:val="55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736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0736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ВАРЛАМОВ КОНСТАНТИН ФЕДО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736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2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E51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E51B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ФТЕХЭЛЕКТРИ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2C2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E51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13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1068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4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3D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A3D7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К "ГЕРМЕ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A3D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5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2C2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62C2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"ОЛИМ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2C2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6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211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5211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УК "ЯСНОВ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068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211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01CA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7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A6E0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ЯРУСКИН РОДИОН НИКОЛА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01C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19</w:t>
            </w:r>
            <w:r w:rsidR="00001CAD">
              <w:rPr>
                <w:rFonts w:ascii="Times New Roman" w:hAnsi="Times New Roman" w:cs="Times New Roman"/>
                <w:sz w:val="24"/>
                <w:szCs w:val="24"/>
              </w:rPr>
              <w:t>-Ф от 24</w:t>
            </w:r>
            <w:r w:rsidR="00001CAD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04A9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04A9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ШАРОВА ОЛЬГА СЕРГЕ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A6E0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04A9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01C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18</w:t>
            </w:r>
            <w:r w:rsidR="00001CAD">
              <w:rPr>
                <w:rFonts w:ascii="Times New Roman" w:hAnsi="Times New Roman" w:cs="Times New Roman"/>
                <w:sz w:val="24"/>
                <w:szCs w:val="24"/>
              </w:rPr>
              <w:t>-Ф от 24</w:t>
            </w:r>
            <w:r w:rsidR="00001CAD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B583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АЯ ЭНЕРГОСЕРВИС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01C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20</w:t>
            </w:r>
            <w:r w:rsidR="00001CAD">
              <w:rPr>
                <w:rFonts w:ascii="Times New Roman" w:hAnsi="Times New Roman" w:cs="Times New Roman"/>
                <w:sz w:val="24"/>
                <w:szCs w:val="24"/>
              </w:rPr>
              <w:t>-Ф от 24</w:t>
            </w:r>
            <w:r w:rsidR="00001CAD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1757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1757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ХАКИМОВ ДИНАР НАМИК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1757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1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34A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A34A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ПАНФИЛОВ АЛЕКСАНДР ГЕННАДЬ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34A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2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06D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06D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ТЕПАНОВ ВАЛЕРИЙ АЛЕКСЕ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06D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3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6259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6259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ФАСХУТДИНОВ ИЛДАР ШАУКАТ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B583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6259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E7F5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4-Ф от 24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EE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F7EE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О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EE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7EE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D2FF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26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7183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7183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АНГАРОВ ВИТАЛ 73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7183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7183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5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7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298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0298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ПРОМГРУП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298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298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36F1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28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2E3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1658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ГОСУДАРСТВЕННЫЙ ПЕДАГОГИЧЕСКИЙ УНИВЕРСИТЕТ ИМЕНИ И.Н. УЛЬЯН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2E3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32E3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5C0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29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38A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238A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"ГОРОДСКИЕ ДОРОГ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38A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38A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70A1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0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C327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"УЛЬЯНОВСКИЙ ГОСУДАРСТВЕННЫЙ ТЕХНИЧЕСКИЙ УНИВЕРСИТЕ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0593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1-Ф от 27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538C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538C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КОЛАЕВ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538C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C0A8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2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033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7033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ИНКОМ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C327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033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A167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3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2683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2683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С-ОЙ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2683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2683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4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55A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655A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ЕБЕЛЬКОМПЛЕК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55A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55A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5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76CB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 СНАБ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6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62A5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62A5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ТРАНСПОР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76CB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62A5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8A0A79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37-Ф от 28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75E3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ПОНДЯКОВА ЕЛЕНА ВЛАДИМИ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8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7AE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87AE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ЦАРЕВ ЭДУАРД ВЛАДИМИ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5E3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87AE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39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57AA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57AA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УЛЬЯНОВСКИЙ ОБЛАСТНОЙ КЛИНИЧЕСКИЙ МЕДИЦИНСКИЙ ЦЕНТР ОКАЗАНИЯ ПОМОЩИ ЛИЦАМ, ПОСТРАДАВШИМ ОТ РАДИАЦИОННОГО ВОЗДЕЙСТВИЯ, И ПРОФЕССИОНАЛЬНОЙ ПАТОЛОГИИ ИМЕНИ ГЕРОЯ РОССИЙСКОЙ ФЕДЕРАЦИИ МАКСИМЧУКА В.М.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57AA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57AA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0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F4C6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F4C6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ЛЬЯНОВСКИЙ ФИЛИАЛ ПУБЛИЧНОГО АКЦИОНЕРНОГО ОБЩЕСТВА НЕФТЕГАЗОВАЯ КОМПАНИЯ </w:t>
            </w: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"РУССНЕФТ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F4C6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F4C6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1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2734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ОРЕС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2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2734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ЗРОЖДЕН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2734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3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097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8097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КВАРЦ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097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097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44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EA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53EA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ГРОФИРМА "СТАРОМАЙНСКА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EA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53EA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45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71C4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71C4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ДО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71C4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71C4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532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6</w:t>
            </w:r>
            <w:r w:rsidR="008A0A79">
              <w:rPr>
                <w:rFonts w:ascii="Times New Roman" w:hAnsi="Times New Roman" w:cs="Times New Roman"/>
                <w:sz w:val="24"/>
                <w:szCs w:val="24"/>
              </w:rPr>
              <w:t>-Ф от 28</w:t>
            </w:r>
            <w:r w:rsidR="008A0A79"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200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F200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ДЕТСКАЯ ГОРОДСКАЯ КЛИНИЧЕСКАЯ БОЛЬНИЦА ГОРОДА УЛЬЯНОВС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200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F200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7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7177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77E" w:rsidRPr="00EF00F4" w:rsidRDefault="0047177E" w:rsidP="0047177E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ПЕРВОМАЙСКАЯ СРЕДНЯЯ ШКОЛА</w:t>
            </w:r>
          </w:p>
          <w:p w:rsidR="00022488" w:rsidRPr="00EF00F4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7177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7177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48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754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B754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ДИМИТРОВГРАДСКИЙ ЗАВОД ХИМИЧЕСКОГО МАШИНОСТРОЕ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754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754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49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091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D091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ОБЩЕОБРАЗОВАТЕЛЬНОЕ УЧРЕЖДЕНИЕ ОЗЕРСКАЯ СРЕДНЯЯ ШКОЛА ИМЕНИ ЗАСЛУЖЕННОГО УЧИТЕЛЯ РФ А.Ф.ДВОРЯНИНО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091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091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3573E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0-Ф от 29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3B6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03B6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ВОД ИНЖЕНЕРНОГО КАМН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3B6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03B6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3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D469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ЛЬЯНОВСКИЙ ФИЛИАЛ ОБЩЕСТВА С ОГРАНИЧЕННОЙ ОТВЕТСТВЕННОСТЬЮ </w:t>
            </w: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"ТАТНЕФТЬ-АЗС ЦЕНТ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4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469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A423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Н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423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423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5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C6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10C6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УЧРЕЖДЕНИЕ "ФЕДЕРАЛЬНЫЙ НАУЧНО-КЛИНИЧЕСКИЙ ЦЕНТР МЕДИЦИНСКОЙ РАДИОЛОГИИ И ОНКОЛОГИИ" ФЕДЕРАЛЬНОГО МЕДИКО-БИОЛОГИЧЕСКОГО АГЕНТСТ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C6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10C6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6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979E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ЛЕКСАНДРИ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7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4EC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84EC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ДЕЛ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9E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4EC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8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F65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АЯ ЭНЕРГОСЕРВИС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59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F65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ПРОМГРУПП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CC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0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F659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F65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Е АВТОКОМПОНЕНТ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F659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F659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1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4A2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24A2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4A2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4A2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2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A5DF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A5DF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МОТОР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A5DF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A5DF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3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C3E4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ИЙ ОБЛАСТНОЙ 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4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1E6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01E62" w:rsidP="00101E62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КРИУШИНСКАЯ </w:t>
            </w: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ДОРЕМОНТНАЯ КОМП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3E4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1E6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9238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5-Ф от 30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17B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B17B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 СНАБ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17B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B17B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6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11C9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АУЧНО-ПРОИЗВОДСТВЕННОЕ ОБЪЕДИНЕНИЕ ДИМИТРОВГРАДСКИЙ ИНСТРУМЕНТА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7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514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2514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ОФТЕХЭЛЕКТРИ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514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8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514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00C1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ТРАНСПОР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00C1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69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4399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4399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ПЕРВОМАЙСКАЯ СРЕДНЯЯ ШКОЛ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1C9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4399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0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389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7389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ГРОФИРМА "СТАРОМАЙНСКА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389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7389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1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113D" w:rsidP="000224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8113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ИКЛИНИКА "ЛЕКО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113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113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2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10E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D10E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АРОМАЙ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10E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D10E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725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73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C7E3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C7E3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ТЕПЛИЧН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C7E3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C7E3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4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7FB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67FB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КАЗЕННОЕ УЧРЕЖДЕНИЕ "ГОРОДСКИЕ ДОРОГ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7FB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556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7FB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5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B145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B145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ОЛВИНО АГР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B145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B145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6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4F3FF9">
        <w:trPr>
          <w:trHeight w:val="93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11B7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КВАРЦ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7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17B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317B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НАУЧНО-ПРОИЗВОДСТВЕННАЯ ФИРМА "СОСН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11B7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317B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25C4B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78-Ф от 0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34B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A34B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 4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34B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A34B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44F6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4-Ф от 06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83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E083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ИАКАМ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83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E083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44F6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5-Ф от 06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64ED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B64ED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ЯРУСКИН РОДИОН НИКОЛА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64ED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64ED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44F6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6-Ф от 06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FB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97FB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СОЦИАЛЬНО-РЕАБИЛИТАЦИОННЫЙ ЦЕНТР "СОСНОВЫЙ БОР" В Р.П.ВЕШКАЙ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FB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7FB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87-Ф от 07.</w:t>
            </w:r>
            <w:r w:rsidR="007C482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C4827"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748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8748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ЕЛЕНЫЙ ГОР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748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8748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8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558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1558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РАСНАЯ СТРЕЛ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558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1558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89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E437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E437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ГОРОДСКАЯ ПОЛИКЛИНИКА № 1 ИМ. С.М. КИРО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E437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E437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0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C68A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C68A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ПУБЛИЧНО-ПРАВОВОЙ КОМПАНИИ "РОСКАДАСТР" ПО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C68A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91D5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81EE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1-Ф от 0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1E6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61E61" w:rsidP="00A61E61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ОСУДАРСТВЕННОЕ УЧРЕЖДЕНИЕ ЗДРАВООХРАНЕНИЯ ОБЛАСТНОЙ КЛИНИЧЕСКИЙ ОНКОЛОГИЧЕСКИЙ </w:t>
            </w: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ДИСПАНСЕР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1E6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61E6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D771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3-Ф от 0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7AE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67AE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УЧРЕЖДЕНИЕ "ГОСУДАРСТВЕННЫЙ АРХИВ УЛЬЯНОВСКОЙ ОБЛАС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7AE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67AE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522B3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95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A2AC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A2AC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-ДНЕПР ТЕХНИКС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A2AC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A2AC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C4262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6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22AE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ДАНИЛЕНКО ДАНИИЛ ПЕТ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7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9410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АФИН РИНАТ МАХМУТ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22AE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9410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98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10C9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10C9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КАШТАНОВА ВЕРА БОРИС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10C9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10C9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299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A439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ПРОНИН АЛЕКСАНДР ВИКТОРО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0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156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C156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СВИЯЗОВА ТАИСИЯ ИВАН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C156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1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3AD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83AD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ЛОБКАРЕВА ВАЛЕНТИНА СЕМЕН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83AD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2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030B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030B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ФИЛИМОНОВА ТАТЬЯНА МИХАЙЛ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A439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030B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3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E264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УЛЬЯНОВСКАЯ ОБЛАСТНАЯ СТАНЦИЯ ПЕРЕЛИВАНИЯ КРОВ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4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12F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012F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РОНО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E26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012FB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F704D4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05-Ф от 1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E2FE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E2FE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ГОРОДСКАЯ ПОЛИКЛИНИКА № 4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E2FE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E2FE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6656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7-Ф от 14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FE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35FE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ЕКЛ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FE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35FE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57B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8-Ф от 14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198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9198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СИМБИРСОФ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198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198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A57BF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09-Ф от 14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8506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8506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ГАЗ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8506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8506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10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2FF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22FF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ГЕРОНТОЛОГИЧЕСКИЙ ЦЕНТР "ЗАБОТ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2FF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22FF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1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44CE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44CE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РВИСГА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44CE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44CE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2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562D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562D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ОБЩЕСТВА С ОГРАНИЧЕННОЙ ОТВЕТСТВЕННОСТЬЮ "СЕРВИС ПР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562D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562D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D4D6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13-Ф от 1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BF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A5BF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ЖСКАЯ МЕБЕЛЬНАЯ МАНУФАКТУ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BF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BF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5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D06C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D06C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РГОВАЯ КОМПАНИЯ ЛЕ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D06C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D06C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6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67A4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67A4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ИМБИРСКМУ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67A4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67A4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7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1353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1353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КАШТАНОВА ВЕРА БОРИС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1353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1353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8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D7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04D7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УССАМБ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D7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04D7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19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4516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4516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АВТОНОМНОЕ УЧРЕЖДЕНИЕ СОЦИАЛЬНОГО ОБСЛУЖИВАНИЯ "СОЦИАЛЬНО-РЕАБИЛИТАЦИОННЫЙ ЦЕНТР "СОСНОВЫЙ БОР" В Р.П.ВЕШКАЙ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4516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4516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0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1B5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21B5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НАУЧНО-ПРОИЗВОДСТВЕННОЕ ПРЕДПРИЯТИЕ "ЗАВОД ИСК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1B5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1B5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1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017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F017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СПЕЦИАЛЬНОЙ СВЯЗИ ПО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017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017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93C6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2-Ф от 1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026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2026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ОЮЗ-ЛОГИСТИ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026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2026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8479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25-Ф от 1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258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E3258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РОНО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258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258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8479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6-Ф от 1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9646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9646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ГАЗ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9646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9646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8479C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7-Ф от 1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F05A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F05A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НИИАР-ГЕНЕРАЦ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F05A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F05A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B07C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8-Ф от 20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2343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23431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АРОМАЙ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2343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2343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B07CD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29-Ф от 20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6DB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16DB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ПРОФЕССИОНАЛЬНОЕ ОБРАЗОВАТЕЛЬНОЕ УЧРЕЖДЕНИЕ "УЛЬЯНОВСКИЙ ФАРМАЦЕВТИЧЕСКИЙ КОЛЛЕДЖ" МИНИСТЕРСТВА ЗДРАВООХРАНЕНИЯ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6DB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16DB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433E3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30-Ф от 20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446D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446D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КВАТРЭЙДЭ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446D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446D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5-Ф от 22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E129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E129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ВАРЦВЕРКЕ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E129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E129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38-Ф от 2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454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4454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СУР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454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454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39-Ф от 2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11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6611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ОБЩЕСТВА С ОГРАНИЧЕННОЙ ОТВЕТСТВЕННОСТЬЮ "СЕРВИС ПР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11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11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D761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0-Ф от 25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B32F8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730B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особленное подразделение ООО "</w:t>
            </w:r>
            <w:proofErr w:type="spellStart"/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лавпромпит</w:t>
            </w:r>
            <w:proofErr w:type="spellEnd"/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" г. Ульяновск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30B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730B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44EA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2-Ф от 2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F4AC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F4AC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ФЕДЕРАЛЬНОГО ГОСУДАРСТВЕННОГО УНИТАРНОГО ПРЕДПРИЯТИЯ "ОХРАНА" ФЕДЕРАЛЬНОЙ СЛУЖБЫ ВОЙСК НАЦИОНАЛЬНОЙ ГВАРДИИ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F4AC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F4AC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045F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3-Ф от 2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D1D8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D1D8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УЧРЕЖДЕНИЕ "ГОСУДАРСТВЕННЫЙ АРХИВ УЛЬЯНОВСКОЙ ОБЛАС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D1D8C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D1D8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9045F6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4-Ф от 27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55B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155B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ЕСЬЕ Д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55B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155B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47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5260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75260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публичного акционерного общества "</w:t>
            </w:r>
            <w:proofErr w:type="spellStart"/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оссети</w:t>
            </w:r>
            <w:proofErr w:type="spellEnd"/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олга" - "Ульяновские распределительные се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5260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75260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48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828B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828B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ЛИДЕР-73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828B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828B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49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C03B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9C03B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УЛЬЯНОВСКИЙ ГОСУДАРСТВЕННЫЙ УНИВЕРСИТЕ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C03B3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C03B3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0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28D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1A28D5" w:rsidP="001A28D5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ПРОФЕССИОНАЛЬНОЕ ОБРАЗОВАТЕЛЬНОЕ УЧРЕЖДЕНИЕ "УЛЬЯНОВСКИЙ ФАРМАЦЕВТИЧЕСКИЙ КОЛЛЕДЖ" МИНИСТЕРСТВА ЗДРАВООХРАНЕНИЯ РОССИЙСКОЙ </w:t>
            </w:r>
            <w:r w:rsidRPr="00EF00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28D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A28D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E47C0A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1-Ф от 28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7EA6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57EA6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ОМАТОЛОГИЯ ЖБАННИКОВЫХ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7EA6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7EA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181831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5-Ф от 29.05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4C1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2A4C1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РОС-АВТ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4C1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A4C1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6615F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6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A9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CA5A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КП "ЗАВОД ВЫСОКОТЕХНОЛОГИЧНОГО ОБОРУДОВАНИЯ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A9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A5A95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357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620B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DD620B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АВЕРЬЯНОВ ОЛЕГ ИГОР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D620B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2176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8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6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F16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ВАРЦВЕРКЕ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6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F16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59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398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F5398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ИЗОЛБРИК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398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5398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2C221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60-Ф от 01.06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8692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88692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ГРИНТРАН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8692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86929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50C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3650C7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ЛИДЕР-73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50C7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650C7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602E4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ТОГАРА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00CC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0F00CC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АЛЕКСЕЕВА ОЛЬГА АЛЕКСАНД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00CC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759F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5D759F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П КЛИМЕНКО АРТЕМ СЕРГЕ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602E4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D759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36CB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436CB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ВЫСШЕГО ОБРАЗОВАНИЯ "УЛЬЯНОВСКИЙ ГОСУДАРСТВЕННЫЙ АГРАРНЫЙ УНИВЕРСИТЕТ ИМЕНИ П.А. </w:t>
            </w: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СТОЛЫПИ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36CB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36CB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D6AE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F00F4" w:rsidRDefault="00AD6AE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ЛИАЛ ПАО "РОССЕТИ" - СРЕДНЕ-ВОЛЖСКОЕ ПРЕДПРИЯТИЕ МАГИСТРАЛЬНЫХ ЭЛЕКТРИЧЕСКИХ СЕТЕЙ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D6AE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D6AE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E93A8A">
        <w:trPr>
          <w:trHeight w:val="63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F00F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EF00F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00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231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F00F4" w:rsidP="00EF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00F4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F00F4" w:rsidP="00E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F4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80A67" w:rsidP="0078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0A6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0DA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15A1" w:rsidRDefault="00270DA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70D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ЛЬЯНОВСКТРАНС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0DA9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70DA9" w:rsidP="0027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F6487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3</w:t>
            </w: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91295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C91295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912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Р ДП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91295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95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C91295" w:rsidP="00C9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95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F6487" w:rsidP="00DF6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6487">
              <w:rPr>
                <w:rFonts w:ascii="Times New Roman" w:hAnsi="Times New Roman" w:cs="Times New Roman"/>
                <w:sz w:val="24"/>
                <w:szCs w:val="24"/>
              </w:rPr>
              <w:t>-Ф от 04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43829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143829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43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ИНЗЕНСКАЯ СРЕДНЯЯ ШКОЛА №4 ИМЕНИ Е.Я. ВОЛОГОДСКОЙ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43829" w:rsidP="0014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143829" w:rsidP="0014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8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E0C8B" w:rsidP="007E0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76</w:t>
            </w:r>
            <w:r w:rsidRPr="007E0C8B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0C8B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A3121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Pr="0019647A" w:rsidRDefault="00A31217" w:rsidP="00A31217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475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ИНЗЕНСКАЯ СРЕДНЯЯ ШКОЛА №1 ИМЕНИ ГЕРОЯ СОВЕТСКОГО СОЮЗА Ю.Т. АЛАШЕЕВ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8D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-Ф от 05.06.2026</w:t>
            </w:r>
          </w:p>
        </w:tc>
      </w:tr>
      <w:tr w:rsidR="00A3121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Pr="0019647A" w:rsidRDefault="00A31217" w:rsidP="00A31217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328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ЛЕСЬЕ Д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8D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2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17" w:rsidRDefault="00A31217" w:rsidP="00A31217"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Разрешение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-Ф от 05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53853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53853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5385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ИЙ МОТОР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53853" w:rsidP="00F2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53853" w:rsidP="0005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8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B3238" w:rsidP="00BB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Разреш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-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8A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F83381" w:rsidRDefault="00F668AD" w:rsidP="00F668AD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833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ФЕ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8A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668A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B3238" w:rsidP="00BB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82-Ф от 10</w:t>
            </w:r>
            <w:r w:rsidRPr="005617A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338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381" w:rsidRPr="00F83381" w:rsidRDefault="00F83381" w:rsidP="00F83381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33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КП "ЗАВОД ВЫСОКОТЕХНОЛОГИЧНОГО</w:t>
            </w:r>
            <w:r w:rsidRPr="00F833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19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ОРУДОВАНИЯ</w:t>
            </w:r>
            <w:r w:rsidRPr="00F833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  <w:p w:rsidR="00022488" w:rsidRPr="00F83381" w:rsidRDefault="00022488" w:rsidP="00F83381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338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F8338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BB3238" w:rsidP="00BB3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Разрешение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-Ф от 10.06.2026</w:t>
            </w:r>
          </w:p>
        </w:tc>
      </w:tr>
      <w:tr w:rsidR="00BB323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F01768" w:rsidRDefault="00BB3238" w:rsidP="00BB323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017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ГУБЕРНАТОРСКИЙ ЛИЦЕЙ № 101 ИМЕНИ НАРОДНОГО УЧИТЕЛЯ РОССИЙСКОЙ ФЕДЕРАЦИИ Ю.И. ЛАТЫШЕВА" ПРИ ФГБОУ ВО "УЛГПУ ИМ. И.Н. УЛЬЯНОВ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BB3238" w:rsidRDefault="00BB3238" w:rsidP="00BB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Разрешение 384-Ф от 10.06.2026</w:t>
            </w:r>
          </w:p>
        </w:tc>
      </w:tr>
      <w:tr w:rsidR="00BB3238" w:rsidRPr="00392CB9" w:rsidTr="004A6AB2">
        <w:trPr>
          <w:trHeight w:val="66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DC0DAC" w:rsidRDefault="00BB3238" w:rsidP="00BB3238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C0D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ЦИОНЕРНОЕ ОБЩЕСТВО "УЛЬЯНОВСКЭНЕРГО"</w:t>
            </w:r>
          </w:p>
          <w:p w:rsidR="00BB3238" w:rsidRPr="005B0D40" w:rsidRDefault="00BB3238" w:rsidP="00BB3238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Default="00BB3238" w:rsidP="00BB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238" w:rsidRPr="00BB3238" w:rsidRDefault="00BB3238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38">
              <w:rPr>
                <w:rFonts w:ascii="Times New Roman" w:hAnsi="Times New Roman" w:cs="Times New Roman"/>
                <w:sz w:val="24"/>
                <w:szCs w:val="24"/>
              </w:rPr>
              <w:t>Разрешение 385-Ф от 10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A6AB2" w:rsidRDefault="004A6AB2" w:rsidP="004A6AB2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6A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СУДАРСТВЕННОЕ УЧРЕЖДЕНИЕ ЗДРАВООХРАНЕНИЯ "ПАВЛОВСКАЯ РАЙОННАЯ БОЛЬНИЦА ИМЕНИ ЗАСЛУЖЕННОГО ВРАЧА РОССИИ А.И.МАРЬИНА"</w:t>
            </w:r>
            <w:r w:rsidRPr="004A6A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05423" w:rsidP="00D0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386-Ф от 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A6AB2" w:rsidRDefault="004A6AB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A6A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ФИНАНСОВ И МУНИЦИПАЛЬНЫХ ЗАКУПОК ГОРОДА ДИМИТРОВГРАДА УЛЬЯНОВСКОЙ ОБЛАСТ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05423" w:rsidP="00D0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Разрешение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-Ф от 10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4A6AB2" w:rsidRDefault="004A6AB2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A6A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ОЕ МУНИЦИПАЛЬНОЕ УНИТАРНОЕ ПРЕДПРИЯТИЕ ВОДОПРОВОДНО-КАНАЛИЗАЦИОННОГО ХОЗЯЙСТВА "УЛЬЯНОВСКВОДОКАНА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4A6AB2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D05423" w:rsidP="00D0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Отказ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0.06.2026</w:t>
            </w:r>
          </w:p>
        </w:tc>
      </w:tr>
      <w:tr w:rsidR="00D0542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9D674E" w:rsidRDefault="00D05423" w:rsidP="00D05423">
            <w:pPr>
              <w:spacing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3E0A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"МАТЭК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Разрешение 389-Ф от 10.06.2026</w:t>
            </w:r>
          </w:p>
        </w:tc>
      </w:tr>
      <w:tr w:rsidR="00D0542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9D674E" w:rsidRDefault="00D05423" w:rsidP="00D05423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629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ЗЕРВ М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Default="00D05423" w:rsidP="00D0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23" w:rsidRPr="00D05423" w:rsidRDefault="00D05423" w:rsidP="00D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423">
              <w:rPr>
                <w:rFonts w:ascii="Times New Roman" w:hAnsi="Times New Roman" w:cs="Times New Roman"/>
                <w:sz w:val="24"/>
                <w:szCs w:val="24"/>
              </w:rPr>
              <w:t>Разрешение 390-Ф от 10.06.2026</w:t>
            </w:r>
          </w:p>
        </w:tc>
      </w:tr>
      <w:tr w:rsidR="007A580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Pr="008C4D20" w:rsidRDefault="007A5804" w:rsidP="007A5804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4D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8C4D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"ДИМИТРОВГРАДСКИЙ ИНДУСТРИАЛЬНЫЙ ПАРК "МАСТЕР"</w:t>
            </w:r>
          </w:p>
          <w:p w:rsidR="007A5804" w:rsidRPr="005629B9" w:rsidRDefault="007A5804" w:rsidP="007A5804">
            <w:pPr>
              <w:spacing w:after="30" w:line="240" w:lineRule="auto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Разрешение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7A580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Pr="0078220B" w:rsidRDefault="007A5804" w:rsidP="007A5804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22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ИМИТРОВГРАДСКИЙ АВТОАГРЕГАТНЫЙ ЗАВОД"</w:t>
            </w:r>
          </w:p>
          <w:p w:rsidR="007A5804" w:rsidRPr="0078220B" w:rsidRDefault="007A5804" w:rsidP="007A5804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804" w:rsidRDefault="007A5804" w:rsidP="007A5804"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Разрешение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3531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F50CC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Pr="00FC2015" w:rsidRDefault="00F50CC7" w:rsidP="00F50CC7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0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ЕВРОИЗОЛ"</w:t>
            </w:r>
          </w:p>
          <w:p w:rsidR="00F50CC7" w:rsidRPr="0019647A" w:rsidRDefault="00F50CC7" w:rsidP="00F50CC7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Pr="00F50CC7" w:rsidRDefault="00F50CC7" w:rsidP="00F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Разрешение 395-Ф от 16.06.2026</w:t>
            </w:r>
          </w:p>
        </w:tc>
      </w:tr>
      <w:tr w:rsidR="00F50CC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Pr="007A5804" w:rsidRDefault="00F50CC7" w:rsidP="00F50CC7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A58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ЛЬЯНОВСКИЙ ЗАВОД ТЕПЛОИЗОЛЯЦ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Default="00F50CC7" w:rsidP="00F5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0CC7" w:rsidRPr="00F50CC7" w:rsidRDefault="00F50CC7" w:rsidP="00F5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Разрешение 396-Ф от 16.06.2026</w:t>
            </w:r>
          </w:p>
        </w:tc>
      </w:tr>
      <w:tr w:rsidR="00022488" w:rsidRPr="00392CB9" w:rsidTr="00ED000A">
        <w:trPr>
          <w:trHeight w:val="97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63CF0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87694" w:rsidRDefault="00D63CF0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76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ПРАВЛЯЮЩАЯ КОМПАНИЯ АКВАМАР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63CF0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D63CF0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3F0855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1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57297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87694" w:rsidRDefault="0038769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76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СПЕЦИАЛИЗИРОВАННЫЙ ЗАСТРОЙЩИК "ЖЕЛЕЗНО СИМБИР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769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38769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7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A514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2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47FF" w:rsidP="008947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8947FF" w:rsidRDefault="008947FF" w:rsidP="008947F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947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ЭНЕРГОМОДУЛЬ"</w:t>
            </w:r>
          </w:p>
          <w:p w:rsidR="00022488" w:rsidRPr="0019647A" w:rsidRDefault="00022488" w:rsidP="008947FF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47FF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8947FF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A514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3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8947F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Default="008947FF" w:rsidP="008947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8947FF" w:rsidRDefault="008947FF" w:rsidP="0089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F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УЛЬЯНОВСКА "АВТОРСКИЙ ЛИЦЕЙ ЭДВАРСА № 90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8947FF" w:rsidRDefault="008947FF" w:rsidP="008947FF">
            <w:pPr>
              <w:rPr>
                <w:sz w:val="24"/>
                <w:szCs w:val="24"/>
              </w:rPr>
            </w:pPr>
            <w:r w:rsidRPr="008947FF">
              <w:rPr>
                <w:sz w:val="24"/>
                <w:szCs w:val="24"/>
              </w:rPr>
              <w:t>16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8947FF" w:rsidRDefault="008947FF" w:rsidP="008947FF">
            <w:pPr>
              <w:jc w:val="center"/>
              <w:rPr>
                <w:sz w:val="24"/>
                <w:szCs w:val="24"/>
              </w:rPr>
            </w:pPr>
            <w:r w:rsidRPr="008947FF">
              <w:rPr>
                <w:sz w:val="24"/>
                <w:szCs w:val="24"/>
              </w:rPr>
              <w:t>12:3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7FF" w:rsidRPr="00392CB9" w:rsidRDefault="007A5140" w:rsidP="0089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4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340A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40A" w:rsidRPr="00E3340A" w:rsidRDefault="00E3340A" w:rsidP="00E3340A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34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КЦИОНЕРНОЕ ОБЩЕСТВО "НИКОЛАЕВСКОЕ АВТОТРАНСПОРТНОЕ ПРЕДПРИЯТИЕ"</w:t>
            </w:r>
          </w:p>
          <w:p w:rsidR="00022488" w:rsidRPr="00E3340A" w:rsidRDefault="00022488" w:rsidP="00E3340A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340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3340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A514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5-Ф от 19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609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56609D" w:rsidRDefault="0056609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6609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"ДЕТСКИЙ САД № 34 "ТЕРЕМОК" ГОРОДА ДИМИТРОВГРАДА УЛЬЯНОВСКОЙ ОБЛАСТ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609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56609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7A5140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06-Ф от 22</w:t>
            </w:r>
            <w:r w:rsidRPr="00F50CC7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0F3D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247EDE" w:rsidRDefault="00990F3D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7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"МНОГОПРОФИЛЬНЫЙ ЛИЦЕЙ № 11 ИМ. В.Г.МЕНДЕЛЬСО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0F3D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990F3D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7EDE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247EDE" w:rsidRDefault="00247EDE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47E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ЧНОЕ МАШИНОСТРОЕН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7EDE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247EDE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8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906B1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06B1" w:rsidRPr="00E06CF4" w:rsidRDefault="00A906B1" w:rsidP="00A906B1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6C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ТОСВЕТ"</w:t>
            </w:r>
          </w:p>
          <w:p w:rsidR="00022488" w:rsidRPr="00E06CF4" w:rsidRDefault="00022488" w:rsidP="00A906B1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906B1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A906B1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9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06CF4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E06CF4" w:rsidRDefault="00E06CF4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06C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"ПАВЛОВСКАЯ РАЙОННАЯ БОЛЬНИЦА ИМЕНИ ЗАСЛУЖЕННОГО ВРАЧА РОССИИ А.И.МАРЬИН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06CF4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E06CF4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0F3A8A" w:rsidRDefault="000F3A8A" w:rsidP="000224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F3A8A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ЗАВОД КРОВЕЛЬНЫХ И СТЕНОВЫХ ПРОФИЛЕ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0F3A8A" w:rsidRDefault="000F3A8A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F3A8A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19647A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92CB9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A50170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7072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7E7072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Pr="00342AB1" w:rsidRDefault="00022488" w:rsidP="00022488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488" w:rsidRDefault="00022488" w:rsidP="0002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C9E" w:rsidRPr="00392CB9" w:rsidRDefault="00AD3C9E">
      <w:pPr>
        <w:spacing w:after="0" w:line="240" w:lineRule="auto"/>
        <w:rPr>
          <w:sz w:val="24"/>
          <w:szCs w:val="24"/>
        </w:rPr>
      </w:pPr>
    </w:p>
    <w:sectPr w:rsidR="00AD3C9E" w:rsidRPr="00392CB9" w:rsidSect="00DF784F">
      <w:pgSz w:w="16838" w:h="11906" w:orient="landscape"/>
      <w:pgMar w:top="1418" w:right="1134" w:bottom="851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E"/>
    <w:rsid w:val="00001CAD"/>
    <w:rsid w:val="00006765"/>
    <w:rsid w:val="00011C6E"/>
    <w:rsid w:val="00012AE7"/>
    <w:rsid w:val="0001430A"/>
    <w:rsid w:val="000154D9"/>
    <w:rsid w:val="00015735"/>
    <w:rsid w:val="00016F0D"/>
    <w:rsid w:val="00017F03"/>
    <w:rsid w:val="00022454"/>
    <w:rsid w:val="00022488"/>
    <w:rsid w:val="00022DA7"/>
    <w:rsid w:val="00022F2D"/>
    <w:rsid w:val="00024B5D"/>
    <w:rsid w:val="00026F61"/>
    <w:rsid w:val="0002743A"/>
    <w:rsid w:val="00037A0B"/>
    <w:rsid w:val="000400EF"/>
    <w:rsid w:val="00043755"/>
    <w:rsid w:val="000440D2"/>
    <w:rsid w:val="00053853"/>
    <w:rsid w:val="00053F9F"/>
    <w:rsid w:val="0005480C"/>
    <w:rsid w:val="000554FB"/>
    <w:rsid w:val="000636EB"/>
    <w:rsid w:val="00064C95"/>
    <w:rsid w:val="000650A5"/>
    <w:rsid w:val="00067532"/>
    <w:rsid w:val="00077071"/>
    <w:rsid w:val="00082A68"/>
    <w:rsid w:val="000856FC"/>
    <w:rsid w:val="00085E6C"/>
    <w:rsid w:val="0008609F"/>
    <w:rsid w:val="000864CE"/>
    <w:rsid w:val="000878AA"/>
    <w:rsid w:val="00087AE4"/>
    <w:rsid w:val="00090BEF"/>
    <w:rsid w:val="00093A24"/>
    <w:rsid w:val="00093A9D"/>
    <w:rsid w:val="00095EC5"/>
    <w:rsid w:val="000A387A"/>
    <w:rsid w:val="000A3D26"/>
    <w:rsid w:val="000A56A8"/>
    <w:rsid w:val="000B07CD"/>
    <w:rsid w:val="000B2CF1"/>
    <w:rsid w:val="000B4958"/>
    <w:rsid w:val="000B6584"/>
    <w:rsid w:val="000B6BA6"/>
    <w:rsid w:val="000C41A0"/>
    <w:rsid w:val="000D2F2F"/>
    <w:rsid w:val="000D488D"/>
    <w:rsid w:val="000D7712"/>
    <w:rsid w:val="000E0358"/>
    <w:rsid w:val="000E12D9"/>
    <w:rsid w:val="000E51BE"/>
    <w:rsid w:val="000F00CC"/>
    <w:rsid w:val="000F3A8A"/>
    <w:rsid w:val="000F3AD1"/>
    <w:rsid w:val="000F440C"/>
    <w:rsid w:val="000F45E7"/>
    <w:rsid w:val="000F45FD"/>
    <w:rsid w:val="000F46AC"/>
    <w:rsid w:val="000F4CFE"/>
    <w:rsid w:val="000F712D"/>
    <w:rsid w:val="000F7EEE"/>
    <w:rsid w:val="00100C1F"/>
    <w:rsid w:val="00101E62"/>
    <w:rsid w:val="00103E46"/>
    <w:rsid w:val="001043A3"/>
    <w:rsid w:val="0010736A"/>
    <w:rsid w:val="00110591"/>
    <w:rsid w:val="0011115F"/>
    <w:rsid w:val="001117FE"/>
    <w:rsid w:val="0011658A"/>
    <w:rsid w:val="0012091F"/>
    <w:rsid w:val="001215B1"/>
    <w:rsid w:val="00122AE7"/>
    <w:rsid w:val="0012767C"/>
    <w:rsid w:val="001328B6"/>
    <w:rsid w:val="00133161"/>
    <w:rsid w:val="00134139"/>
    <w:rsid w:val="00134B71"/>
    <w:rsid w:val="00135BF1"/>
    <w:rsid w:val="00136DEE"/>
    <w:rsid w:val="00142E84"/>
    <w:rsid w:val="00143829"/>
    <w:rsid w:val="00147E73"/>
    <w:rsid w:val="001507F8"/>
    <w:rsid w:val="00151EE1"/>
    <w:rsid w:val="001529DB"/>
    <w:rsid w:val="00156E94"/>
    <w:rsid w:val="00161E3A"/>
    <w:rsid w:val="00162F4F"/>
    <w:rsid w:val="0016656D"/>
    <w:rsid w:val="0016716D"/>
    <w:rsid w:val="0017123D"/>
    <w:rsid w:val="00171C4B"/>
    <w:rsid w:val="00174841"/>
    <w:rsid w:val="00174DBD"/>
    <w:rsid w:val="00180450"/>
    <w:rsid w:val="00181831"/>
    <w:rsid w:val="0018253B"/>
    <w:rsid w:val="001826B7"/>
    <w:rsid w:val="001828BF"/>
    <w:rsid w:val="001864A7"/>
    <w:rsid w:val="00186567"/>
    <w:rsid w:val="0019094C"/>
    <w:rsid w:val="00191956"/>
    <w:rsid w:val="001959F5"/>
    <w:rsid w:val="0019647A"/>
    <w:rsid w:val="00197CCF"/>
    <w:rsid w:val="001A04EB"/>
    <w:rsid w:val="001A0F19"/>
    <w:rsid w:val="001A28D5"/>
    <w:rsid w:val="001A78A7"/>
    <w:rsid w:val="001B14A0"/>
    <w:rsid w:val="001B1C32"/>
    <w:rsid w:val="001B44A0"/>
    <w:rsid w:val="001B5833"/>
    <w:rsid w:val="001C01D1"/>
    <w:rsid w:val="001C385B"/>
    <w:rsid w:val="001C3A0A"/>
    <w:rsid w:val="001C46AD"/>
    <w:rsid w:val="001C5566"/>
    <w:rsid w:val="001D1C46"/>
    <w:rsid w:val="001D243A"/>
    <w:rsid w:val="001D4E04"/>
    <w:rsid w:val="001D5D43"/>
    <w:rsid w:val="001D781F"/>
    <w:rsid w:val="001E049D"/>
    <w:rsid w:val="001E0EFE"/>
    <w:rsid w:val="001E2FEA"/>
    <w:rsid w:val="001E53BD"/>
    <w:rsid w:val="001F451A"/>
    <w:rsid w:val="001F52ED"/>
    <w:rsid w:val="00202B3F"/>
    <w:rsid w:val="002038EF"/>
    <w:rsid w:val="00211B7A"/>
    <w:rsid w:val="002164D6"/>
    <w:rsid w:val="0021734B"/>
    <w:rsid w:val="0022242E"/>
    <w:rsid w:val="00224D27"/>
    <w:rsid w:val="00233310"/>
    <w:rsid w:val="00233865"/>
    <w:rsid w:val="002352EA"/>
    <w:rsid w:val="00235702"/>
    <w:rsid w:val="00242F28"/>
    <w:rsid w:val="0024454F"/>
    <w:rsid w:val="00247EDE"/>
    <w:rsid w:val="002511F4"/>
    <w:rsid w:val="002530F3"/>
    <w:rsid w:val="00260915"/>
    <w:rsid w:val="00261A3A"/>
    <w:rsid w:val="002622DF"/>
    <w:rsid w:val="002674F2"/>
    <w:rsid w:val="00270DA9"/>
    <w:rsid w:val="00272176"/>
    <w:rsid w:val="002723A9"/>
    <w:rsid w:val="0027469E"/>
    <w:rsid w:val="00274E4D"/>
    <w:rsid w:val="00276170"/>
    <w:rsid w:val="002764F9"/>
    <w:rsid w:val="00276600"/>
    <w:rsid w:val="00276AF2"/>
    <w:rsid w:val="00276B92"/>
    <w:rsid w:val="00280688"/>
    <w:rsid w:val="00280F3F"/>
    <w:rsid w:val="0028113D"/>
    <w:rsid w:val="002819AE"/>
    <w:rsid w:val="002842A4"/>
    <w:rsid w:val="002847A5"/>
    <w:rsid w:val="0028746E"/>
    <w:rsid w:val="0028748D"/>
    <w:rsid w:val="00287C05"/>
    <w:rsid w:val="0029000F"/>
    <w:rsid w:val="00292B04"/>
    <w:rsid w:val="00293C61"/>
    <w:rsid w:val="002A1671"/>
    <w:rsid w:val="002A34A3"/>
    <w:rsid w:val="002A4C18"/>
    <w:rsid w:val="002A55BE"/>
    <w:rsid w:val="002B406E"/>
    <w:rsid w:val="002B460D"/>
    <w:rsid w:val="002B58E7"/>
    <w:rsid w:val="002C07CD"/>
    <w:rsid w:val="002C1484"/>
    <w:rsid w:val="002C2215"/>
    <w:rsid w:val="002C526B"/>
    <w:rsid w:val="002C5B4C"/>
    <w:rsid w:val="002C7039"/>
    <w:rsid w:val="002C7806"/>
    <w:rsid w:val="002D1DC3"/>
    <w:rsid w:val="002D2687"/>
    <w:rsid w:val="002D2BBF"/>
    <w:rsid w:val="002D2FAE"/>
    <w:rsid w:val="002D4F31"/>
    <w:rsid w:val="002D5C0D"/>
    <w:rsid w:val="002D64B3"/>
    <w:rsid w:val="002D7618"/>
    <w:rsid w:val="002D7E19"/>
    <w:rsid w:val="002E245F"/>
    <w:rsid w:val="002F1284"/>
    <w:rsid w:val="002F37C0"/>
    <w:rsid w:val="002F5805"/>
    <w:rsid w:val="00301EB1"/>
    <w:rsid w:val="00304A9D"/>
    <w:rsid w:val="00304C37"/>
    <w:rsid w:val="00305B0C"/>
    <w:rsid w:val="00310CB9"/>
    <w:rsid w:val="00313536"/>
    <w:rsid w:val="00317298"/>
    <w:rsid w:val="0031789E"/>
    <w:rsid w:val="0032294D"/>
    <w:rsid w:val="00327165"/>
    <w:rsid w:val="00327878"/>
    <w:rsid w:val="00334AFB"/>
    <w:rsid w:val="00335400"/>
    <w:rsid w:val="00335DFC"/>
    <w:rsid w:val="0034194E"/>
    <w:rsid w:val="00342AB1"/>
    <w:rsid w:val="003432B7"/>
    <w:rsid w:val="0034586F"/>
    <w:rsid w:val="003471D5"/>
    <w:rsid w:val="003528F6"/>
    <w:rsid w:val="00357297"/>
    <w:rsid w:val="00360B1C"/>
    <w:rsid w:val="0036280F"/>
    <w:rsid w:val="00362C26"/>
    <w:rsid w:val="00363ACC"/>
    <w:rsid w:val="00364BD3"/>
    <w:rsid w:val="003650C7"/>
    <w:rsid w:val="0036640B"/>
    <w:rsid w:val="00371D82"/>
    <w:rsid w:val="00373D72"/>
    <w:rsid w:val="0037564F"/>
    <w:rsid w:val="00376CB8"/>
    <w:rsid w:val="00381F1D"/>
    <w:rsid w:val="003820B5"/>
    <w:rsid w:val="00382428"/>
    <w:rsid w:val="00383E08"/>
    <w:rsid w:val="00384EC6"/>
    <w:rsid w:val="003855AD"/>
    <w:rsid w:val="00387694"/>
    <w:rsid w:val="003919BD"/>
    <w:rsid w:val="00391CC0"/>
    <w:rsid w:val="00392786"/>
    <w:rsid w:val="00392CB9"/>
    <w:rsid w:val="00395C51"/>
    <w:rsid w:val="00396059"/>
    <w:rsid w:val="003A21AC"/>
    <w:rsid w:val="003A28E2"/>
    <w:rsid w:val="003A49DE"/>
    <w:rsid w:val="003A5DF5"/>
    <w:rsid w:val="003A7001"/>
    <w:rsid w:val="003B13CA"/>
    <w:rsid w:val="003B231A"/>
    <w:rsid w:val="003B59B7"/>
    <w:rsid w:val="003B7E20"/>
    <w:rsid w:val="003C4F3F"/>
    <w:rsid w:val="003C75A6"/>
    <w:rsid w:val="003D7097"/>
    <w:rsid w:val="003E2244"/>
    <w:rsid w:val="003E36AC"/>
    <w:rsid w:val="003F0855"/>
    <w:rsid w:val="003F2D5C"/>
    <w:rsid w:val="003F37DD"/>
    <w:rsid w:val="003F3CEA"/>
    <w:rsid w:val="003F51C5"/>
    <w:rsid w:val="003F53D9"/>
    <w:rsid w:val="003F724D"/>
    <w:rsid w:val="003F7B5A"/>
    <w:rsid w:val="00404F2B"/>
    <w:rsid w:val="004050C8"/>
    <w:rsid w:val="00405158"/>
    <w:rsid w:val="00411DF3"/>
    <w:rsid w:val="00413F66"/>
    <w:rsid w:val="0042208D"/>
    <w:rsid w:val="00422C6C"/>
    <w:rsid w:val="00423A67"/>
    <w:rsid w:val="00426EB8"/>
    <w:rsid w:val="00433416"/>
    <w:rsid w:val="00433E30"/>
    <w:rsid w:val="00436B1B"/>
    <w:rsid w:val="00436CBD"/>
    <w:rsid w:val="00441665"/>
    <w:rsid w:val="004419DF"/>
    <w:rsid w:val="00442512"/>
    <w:rsid w:val="00442F52"/>
    <w:rsid w:val="0044399D"/>
    <w:rsid w:val="0044519B"/>
    <w:rsid w:val="004479EB"/>
    <w:rsid w:val="00451489"/>
    <w:rsid w:val="00453311"/>
    <w:rsid w:val="004554B0"/>
    <w:rsid w:val="00456AC7"/>
    <w:rsid w:val="0046088C"/>
    <w:rsid w:val="0046259E"/>
    <w:rsid w:val="004668D2"/>
    <w:rsid w:val="0046715A"/>
    <w:rsid w:val="0047177E"/>
    <w:rsid w:val="00474884"/>
    <w:rsid w:val="00475F92"/>
    <w:rsid w:val="00480361"/>
    <w:rsid w:val="00480C97"/>
    <w:rsid w:val="00481983"/>
    <w:rsid w:val="0048479C"/>
    <w:rsid w:val="00485066"/>
    <w:rsid w:val="00485457"/>
    <w:rsid w:val="004876C8"/>
    <w:rsid w:val="004918A0"/>
    <w:rsid w:val="00494108"/>
    <w:rsid w:val="004A2503"/>
    <w:rsid w:val="004A2797"/>
    <w:rsid w:val="004A4BF2"/>
    <w:rsid w:val="004A6AB2"/>
    <w:rsid w:val="004A7557"/>
    <w:rsid w:val="004B20AB"/>
    <w:rsid w:val="004B2A95"/>
    <w:rsid w:val="004B2E03"/>
    <w:rsid w:val="004B524E"/>
    <w:rsid w:val="004B576C"/>
    <w:rsid w:val="004B66A7"/>
    <w:rsid w:val="004C05BC"/>
    <w:rsid w:val="004C0FC3"/>
    <w:rsid w:val="004C3273"/>
    <w:rsid w:val="004C406F"/>
    <w:rsid w:val="004D06C8"/>
    <w:rsid w:val="004D12B4"/>
    <w:rsid w:val="004D7CF8"/>
    <w:rsid w:val="004D7FC6"/>
    <w:rsid w:val="004E1AD3"/>
    <w:rsid w:val="004E28EC"/>
    <w:rsid w:val="004E2E43"/>
    <w:rsid w:val="004E44E1"/>
    <w:rsid w:val="004E6F13"/>
    <w:rsid w:val="004E7B02"/>
    <w:rsid w:val="004F0B8E"/>
    <w:rsid w:val="004F344A"/>
    <w:rsid w:val="004F3795"/>
    <w:rsid w:val="004F3FF9"/>
    <w:rsid w:val="004F6595"/>
    <w:rsid w:val="00500A84"/>
    <w:rsid w:val="005024DD"/>
    <w:rsid w:val="0050298A"/>
    <w:rsid w:val="00503B67"/>
    <w:rsid w:val="00504512"/>
    <w:rsid w:val="0050613E"/>
    <w:rsid w:val="00513071"/>
    <w:rsid w:val="005135CB"/>
    <w:rsid w:val="0051387B"/>
    <w:rsid w:val="0051742E"/>
    <w:rsid w:val="00517577"/>
    <w:rsid w:val="00522B3A"/>
    <w:rsid w:val="005253F4"/>
    <w:rsid w:val="005258B3"/>
    <w:rsid w:val="0053097F"/>
    <w:rsid w:val="00534EDA"/>
    <w:rsid w:val="005431A3"/>
    <w:rsid w:val="00543C7D"/>
    <w:rsid w:val="00544239"/>
    <w:rsid w:val="00544F64"/>
    <w:rsid w:val="00547B5A"/>
    <w:rsid w:val="00547CEF"/>
    <w:rsid w:val="00552112"/>
    <w:rsid w:val="00553EA3"/>
    <w:rsid w:val="00561BB6"/>
    <w:rsid w:val="005629B9"/>
    <w:rsid w:val="00563207"/>
    <w:rsid w:val="0056609D"/>
    <w:rsid w:val="00567565"/>
    <w:rsid w:val="00571AE6"/>
    <w:rsid w:val="00571AFF"/>
    <w:rsid w:val="00576E69"/>
    <w:rsid w:val="00596977"/>
    <w:rsid w:val="00597432"/>
    <w:rsid w:val="005A1318"/>
    <w:rsid w:val="005A2AC8"/>
    <w:rsid w:val="005A6B18"/>
    <w:rsid w:val="005B0C55"/>
    <w:rsid w:val="005B0D40"/>
    <w:rsid w:val="005B145A"/>
    <w:rsid w:val="005B37A9"/>
    <w:rsid w:val="005B6578"/>
    <w:rsid w:val="005B7F2F"/>
    <w:rsid w:val="005C3769"/>
    <w:rsid w:val="005C698B"/>
    <w:rsid w:val="005D0919"/>
    <w:rsid w:val="005D3AC2"/>
    <w:rsid w:val="005D759F"/>
    <w:rsid w:val="005E2FE5"/>
    <w:rsid w:val="005E5655"/>
    <w:rsid w:val="005E7F5D"/>
    <w:rsid w:val="005F4962"/>
    <w:rsid w:val="005F4E6D"/>
    <w:rsid w:val="005F5768"/>
    <w:rsid w:val="00602B3C"/>
    <w:rsid w:val="00602E4E"/>
    <w:rsid w:val="0060325D"/>
    <w:rsid w:val="0060593C"/>
    <w:rsid w:val="00605965"/>
    <w:rsid w:val="00610A56"/>
    <w:rsid w:val="0061217E"/>
    <w:rsid w:val="0061241B"/>
    <w:rsid w:val="00615012"/>
    <w:rsid w:val="00616DBA"/>
    <w:rsid w:val="006200AB"/>
    <w:rsid w:val="00621C3D"/>
    <w:rsid w:val="006251EC"/>
    <w:rsid w:val="006309D2"/>
    <w:rsid w:val="00637418"/>
    <w:rsid w:val="00643473"/>
    <w:rsid w:val="006459E5"/>
    <w:rsid w:val="006538CC"/>
    <w:rsid w:val="00654D3B"/>
    <w:rsid w:val="00654EB1"/>
    <w:rsid w:val="00660679"/>
    <w:rsid w:val="006615F7"/>
    <w:rsid w:val="00661A64"/>
    <w:rsid w:val="00663B24"/>
    <w:rsid w:val="00665C8C"/>
    <w:rsid w:val="00674335"/>
    <w:rsid w:val="00675A8E"/>
    <w:rsid w:val="00677EBB"/>
    <w:rsid w:val="00680769"/>
    <w:rsid w:val="00684A00"/>
    <w:rsid w:val="00685327"/>
    <w:rsid w:val="00685FA3"/>
    <w:rsid w:val="006879A7"/>
    <w:rsid w:val="00690AF1"/>
    <w:rsid w:val="00690D77"/>
    <w:rsid w:val="0069194B"/>
    <w:rsid w:val="006A0D84"/>
    <w:rsid w:val="006A1FD1"/>
    <w:rsid w:val="006A3D70"/>
    <w:rsid w:val="006A4B9A"/>
    <w:rsid w:val="006A4BB9"/>
    <w:rsid w:val="006A5980"/>
    <w:rsid w:val="006B0125"/>
    <w:rsid w:val="006B2723"/>
    <w:rsid w:val="006B384C"/>
    <w:rsid w:val="006B4415"/>
    <w:rsid w:val="006B63F1"/>
    <w:rsid w:val="006C44D6"/>
    <w:rsid w:val="006D1FEA"/>
    <w:rsid w:val="006D2510"/>
    <w:rsid w:val="006D3562"/>
    <w:rsid w:val="006D410A"/>
    <w:rsid w:val="006D4F11"/>
    <w:rsid w:val="006E3F73"/>
    <w:rsid w:val="006E4099"/>
    <w:rsid w:val="006E492F"/>
    <w:rsid w:val="006E49DD"/>
    <w:rsid w:val="006F0170"/>
    <w:rsid w:val="006F12DB"/>
    <w:rsid w:val="006F1688"/>
    <w:rsid w:val="006F22D7"/>
    <w:rsid w:val="00701AF1"/>
    <w:rsid w:val="007024A2"/>
    <w:rsid w:val="0070634C"/>
    <w:rsid w:val="007102D7"/>
    <w:rsid w:val="00710C63"/>
    <w:rsid w:val="00716C8A"/>
    <w:rsid w:val="00717103"/>
    <w:rsid w:val="00717F1F"/>
    <w:rsid w:val="00721F4C"/>
    <w:rsid w:val="007240DC"/>
    <w:rsid w:val="00725C4B"/>
    <w:rsid w:val="00730E99"/>
    <w:rsid w:val="00732E35"/>
    <w:rsid w:val="0073399B"/>
    <w:rsid w:val="007342D5"/>
    <w:rsid w:val="0073573E"/>
    <w:rsid w:val="00735E19"/>
    <w:rsid w:val="00736524"/>
    <w:rsid w:val="0074459D"/>
    <w:rsid w:val="00747577"/>
    <w:rsid w:val="00752607"/>
    <w:rsid w:val="00754649"/>
    <w:rsid w:val="00755321"/>
    <w:rsid w:val="00755ABA"/>
    <w:rsid w:val="007563AE"/>
    <w:rsid w:val="00760627"/>
    <w:rsid w:val="00761D1B"/>
    <w:rsid w:val="007622B2"/>
    <w:rsid w:val="00762A51"/>
    <w:rsid w:val="007634A3"/>
    <w:rsid w:val="007650E0"/>
    <w:rsid w:val="0076561B"/>
    <w:rsid w:val="0077221C"/>
    <w:rsid w:val="0077548C"/>
    <w:rsid w:val="0077613C"/>
    <w:rsid w:val="00777132"/>
    <w:rsid w:val="00777EBE"/>
    <w:rsid w:val="00780A67"/>
    <w:rsid w:val="00781807"/>
    <w:rsid w:val="0078220B"/>
    <w:rsid w:val="007834D5"/>
    <w:rsid w:val="00787E88"/>
    <w:rsid w:val="00792384"/>
    <w:rsid w:val="0079244D"/>
    <w:rsid w:val="00794501"/>
    <w:rsid w:val="00794BAB"/>
    <w:rsid w:val="00795D82"/>
    <w:rsid w:val="00796982"/>
    <w:rsid w:val="007A2D72"/>
    <w:rsid w:val="007A3E38"/>
    <w:rsid w:val="007A4AB1"/>
    <w:rsid w:val="007A5140"/>
    <w:rsid w:val="007A5804"/>
    <w:rsid w:val="007A767C"/>
    <w:rsid w:val="007B4538"/>
    <w:rsid w:val="007B4E36"/>
    <w:rsid w:val="007B7955"/>
    <w:rsid w:val="007B7E89"/>
    <w:rsid w:val="007C4827"/>
    <w:rsid w:val="007C4E9B"/>
    <w:rsid w:val="007C523F"/>
    <w:rsid w:val="007C7E34"/>
    <w:rsid w:val="007D2FF8"/>
    <w:rsid w:val="007D6446"/>
    <w:rsid w:val="007E0C8B"/>
    <w:rsid w:val="007E15A1"/>
    <w:rsid w:val="007E2504"/>
    <w:rsid w:val="007E7072"/>
    <w:rsid w:val="007F0CD3"/>
    <w:rsid w:val="007F1B26"/>
    <w:rsid w:val="007F2B9E"/>
    <w:rsid w:val="007F3E59"/>
    <w:rsid w:val="007F4051"/>
    <w:rsid w:val="007F4C67"/>
    <w:rsid w:val="008046E5"/>
    <w:rsid w:val="00804D7A"/>
    <w:rsid w:val="00806961"/>
    <w:rsid w:val="00811049"/>
    <w:rsid w:val="0082002E"/>
    <w:rsid w:val="008216E9"/>
    <w:rsid w:val="00823431"/>
    <w:rsid w:val="0082646F"/>
    <w:rsid w:val="00826D83"/>
    <w:rsid w:val="0082778B"/>
    <w:rsid w:val="00831E8F"/>
    <w:rsid w:val="00833049"/>
    <w:rsid w:val="00835CCF"/>
    <w:rsid w:val="00835FEE"/>
    <w:rsid w:val="0084286F"/>
    <w:rsid w:val="0084526C"/>
    <w:rsid w:val="008459DE"/>
    <w:rsid w:val="00845A43"/>
    <w:rsid w:val="00847CBD"/>
    <w:rsid w:val="0085134C"/>
    <w:rsid w:val="008543D5"/>
    <w:rsid w:val="00854D3A"/>
    <w:rsid w:val="00855B41"/>
    <w:rsid w:val="008562DE"/>
    <w:rsid w:val="00860AC0"/>
    <w:rsid w:val="00861CC8"/>
    <w:rsid w:val="008634E4"/>
    <w:rsid w:val="008646F0"/>
    <w:rsid w:val="008654EF"/>
    <w:rsid w:val="00865CE6"/>
    <w:rsid w:val="00867A41"/>
    <w:rsid w:val="0087058A"/>
    <w:rsid w:val="00873E19"/>
    <w:rsid w:val="00875E3B"/>
    <w:rsid w:val="00877FA5"/>
    <w:rsid w:val="00882319"/>
    <w:rsid w:val="00882360"/>
    <w:rsid w:val="00883CBF"/>
    <w:rsid w:val="00886929"/>
    <w:rsid w:val="00887DE0"/>
    <w:rsid w:val="008926E1"/>
    <w:rsid w:val="00893837"/>
    <w:rsid w:val="008947FF"/>
    <w:rsid w:val="008954A8"/>
    <w:rsid w:val="0089597E"/>
    <w:rsid w:val="00896272"/>
    <w:rsid w:val="00897DCF"/>
    <w:rsid w:val="008A067E"/>
    <w:rsid w:val="008A0A79"/>
    <w:rsid w:val="008A22DA"/>
    <w:rsid w:val="008A2C27"/>
    <w:rsid w:val="008A34B5"/>
    <w:rsid w:val="008A423F"/>
    <w:rsid w:val="008B02AD"/>
    <w:rsid w:val="008B036D"/>
    <w:rsid w:val="008B4250"/>
    <w:rsid w:val="008C173E"/>
    <w:rsid w:val="008C197D"/>
    <w:rsid w:val="008C4D20"/>
    <w:rsid w:val="008D1D8C"/>
    <w:rsid w:val="008D6992"/>
    <w:rsid w:val="008D7DFF"/>
    <w:rsid w:val="008E3696"/>
    <w:rsid w:val="008E6480"/>
    <w:rsid w:val="008F7711"/>
    <w:rsid w:val="008F77C5"/>
    <w:rsid w:val="00900396"/>
    <w:rsid w:val="009030BD"/>
    <w:rsid w:val="009045F6"/>
    <w:rsid w:val="00910406"/>
    <w:rsid w:val="009114DA"/>
    <w:rsid w:val="009143FA"/>
    <w:rsid w:val="00915D8F"/>
    <w:rsid w:val="009163FA"/>
    <w:rsid w:val="00916B74"/>
    <w:rsid w:val="00921973"/>
    <w:rsid w:val="00923C91"/>
    <w:rsid w:val="0092772C"/>
    <w:rsid w:val="009302F1"/>
    <w:rsid w:val="00933270"/>
    <w:rsid w:val="00933359"/>
    <w:rsid w:val="00933A10"/>
    <w:rsid w:val="0093515E"/>
    <w:rsid w:val="00937AA3"/>
    <w:rsid w:val="00941BE6"/>
    <w:rsid w:val="00942283"/>
    <w:rsid w:val="009513E4"/>
    <w:rsid w:val="009522D7"/>
    <w:rsid w:val="0095436B"/>
    <w:rsid w:val="00957725"/>
    <w:rsid w:val="00957CCD"/>
    <w:rsid w:val="00962052"/>
    <w:rsid w:val="00962822"/>
    <w:rsid w:val="009632A7"/>
    <w:rsid w:val="009655A6"/>
    <w:rsid w:val="009657D6"/>
    <w:rsid w:val="0096755C"/>
    <w:rsid w:val="00967AE4"/>
    <w:rsid w:val="00971FBE"/>
    <w:rsid w:val="00973F43"/>
    <w:rsid w:val="00974478"/>
    <w:rsid w:val="00975100"/>
    <w:rsid w:val="00976CD9"/>
    <w:rsid w:val="0097740C"/>
    <w:rsid w:val="00977CEA"/>
    <w:rsid w:val="00980188"/>
    <w:rsid w:val="00980499"/>
    <w:rsid w:val="0098097D"/>
    <w:rsid w:val="00983AD0"/>
    <w:rsid w:val="00983C78"/>
    <w:rsid w:val="00984C2A"/>
    <w:rsid w:val="00987C73"/>
    <w:rsid w:val="00990C81"/>
    <w:rsid w:val="00990F3D"/>
    <w:rsid w:val="0099198F"/>
    <w:rsid w:val="00994B90"/>
    <w:rsid w:val="009955E8"/>
    <w:rsid w:val="009979E1"/>
    <w:rsid w:val="00997FBE"/>
    <w:rsid w:val="009A01C5"/>
    <w:rsid w:val="009A37A1"/>
    <w:rsid w:val="009A3D86"/>
    <w:rsid w:val="009A3E58"/>
    <w:rsid w:val="009A57BF"/>
    <w:rsid w:val="009A6E09"/>
    <w:rsid w:val="009B0F74"/>
    <w:rsid w:val="009B3BBB"/>
    <w:rsid w:val="009B6AEC"/>
    <w:rsid w:val="009C03B3"/>
    <w:rsid w:val="009C03F0"/>
    <w:rsid w:val="009C0857"/>
    <w:rsid w:val="009C133E"/>
    <w:rsid w:val="009C1882"/>
    <w:rsid w:val="009C3C4C"/>
    <w:rsid w:val="009C4415"/>
    <w:rsid w:val="009C4EE0"/>
    <w:rsid w:val="009C7BC8"/>
    <w:rsid w:val="009D0985"/>
    <w:rsid w:val="009D10E0"/>
    <w:rsid w:val="009D3B19"/>
    <w:rsid w:val="009D63E8"/>
    <w:rsid w:val="009D674E"/>
    <w:rsid w:val="009E47E4"/>
    <w:rsid w:val="009E63F7"/>
    <w:rsid w:val="009E7A9E"/>
    <w:rsid w:val="009F0CF1"/>
    <w:rsid w:val="009F2F4D"/>
    <w:rsid w:val="009F36A5"/>
    <w:rsid w:val="009F61F3"/>
    <w:rsid w:val="009F6529"/>
    <w:rsid w:val="009F70BC"/>
    <w:rsid w:val="009F7A62"/>
    <w:rsid w:val="009F7AA8"/>
    <w:rsid w:val="00A03994"/>
    <w:rsid w:val="00A03F9A"/>
    <w:rsid w:val="00A11EA6"/>
    <w:rsid w:val="00A125F6"/>
    <w:rsid w:val="00A215F4"/>
    <w:rsid w:val="00A222CF"/>
    <w:rsid w:val="00A25BBB"/>
    <w:rsid w:val="00A276F7"/>
    <w:rsid w:val="00A307A6"/>
    <w:rsid w:val="00A31217"/>
    <w:rsid w:val="00A40272"/>
    <w:rsid w:val="00A40B35"/>
    <w:rsid w:val="00A439BE"/>
    <w:rsid w:val="00A450D1"/>
    <w:rsid w:val="00A4652E"/>
    <w:rsid w:val="00A50170"/>
    <w:rsid w:val="00A548DB"/>
    <w:rsid w:val="00A60489"/>
    <w:rsid w:val="00A607DC"/>
    <w:rsid w:val="00A61E61"/>
    <w:rsid w:val="00A63240"/>
    <w:rsid w:val="00A64580"/>
    <w:rsid w:val="00A6688D"/>
    <w:rsid w:val="00A66944"/>
    <w:rsid w:val="00A67CB3"/>
    <w:rsid w:val="00A71180"/>
    <w:rsid w:val="00A714F1"/>
    <w:rsid w:val="00A7183B"/>
    <w:rsid w:val="00A80145"/>
    <w:rsid w:val="00A84B61"/>
    <w:rsid w:val="00A906B1"/>
    <w:rsid w:val="00A918B0"/>
    <w:rsid w:val="00A91D53"/>
    <w:rsid w:val="00A9203F"/>
    <w:rsid w:val="00A94846"/>
    <w:rsid w:val="00A9605C"/>
    <w:rsid w:val="00AA179E"/>
    <w:rsid w:val="00AA21BC"/>
    <w:rsid w:val="00AA2790"/>
    <w:rsid w:val="00AA41BF"/>
    <w:rsid w:val="00AA7471"/>
    <w:rsid w:val="00AA7A10"/>
    <w:rsid w:val="00AB2B13"/>
    <w:rsid w:val="00AB46AA"/>
    <w:rsid w:val="00AB4E73"/>
    <w:rsid w:val="00AB67E8"/>
    <w:rsid w:val="00AB778E"/>
    <w:rsid w:val="00AC3CD6"/>
    <w:rsid w:val="00AC7946"/>
    <w:rsid w:val="00AD2382"/>
    <w:rsid w:val="00AD34B7"/>
    <w:rsid w:val="00AD3C9E"/>
    <w:rsid w:val="00AD6AE0"/>
    <w:rsid w:val="00AE0835"/>
    <w:rsid w:val="00AE539E"/>
    <w:rsid w:val="00AF1EF5"/>
    <w:rsid w:val="00AF3F32"/>
    <w:rsid w:val="00AF4AC3"/>
    <w:rsid w:val="00AF5413"/>
    <w:rsid w:val="00AF7A78"/>
    <w:rsid w:val="00B04BC1"/>
    <w:rsid w:val="00B10A5E"/>
    <w:rsid w:val="00B12975"/>
    <w:rsid w:val="00B17961"/>
    <w:rsid w:val="00B2502F"/>
    <w:rsid w:val="00B2566A"/>
    <w:rsid w:val="00B25B65"/>
    <w:rsid w:val="00B26838"/>
    <w:rsid w:val="00B27723"/>
    <w:rsid w:val="00B32F85"/>
    <w:rsid w:val="00B341E1"/>
    <w:rsid w:val="00B35427"/>
    <w:rsid w:val="00B4190B"/>
    <w:rsid w:val="00B5557A"/>
    <w:rsid w:val="00B55CB4"/>
    <w:rsid w:val="00B60612"/>
    <w:rsid w:val="00B631F8"/>
    <w:rsid w:val="00B6339B"/>
    <w:rsid w:val="00B6385E"/>
    <w:rsid w:val="00B64EDB"/>
    <w:rsid w:val="00B6740C"/>
    <w:rsid w:val="00B70331"/>
    <w:rsid w:val="00B707DB"/>
    <w:rsid w:val="00B73893"/>
    <w:rsid w:val="00B743FB"/>
    <w:rsid w:val="00B7549D"/>
    <w:rsid w:val="00B802EF"/>
    <w:rsid w:val="00B8226B"/>
    <w:rsid w:val="00B863AE"/>
    <w:rsid w:val="00B9037A"/>
    <w:rsid w:val="00B92E9C"/>
    <w:rsid w:val="00B94F0A"/>
    <w:rsid w:val="00BA35AE"/>
    <w:rsid w:val="00BB2C68"/>
    <w:rsid w:val="00BB3238"/>
    <w:rsid w:val="00BB573B"/>
    <w:rsid w:val="00BB5FB0"/>
    <w:rsid w:val="00BB6A7C"/>
    <w:rsid w:val="00BC007A"/>
    <w:rsid w:val="00BC1DE1"/>
    <w:rsid w:val="00BC2A54"/>
    <w:rsid w:val="00BC3269"/>
    <w:rsid w:val="00BC3CA5"/>
    <w:rsid w:val="00BC6A71"/>
    <w:rsid w:val="00BC7581"/>
    <w:rsid w:val="00BD0ACB"/>
    <w:rsid w:val="00BD1421"/>
    <w:rsid w:val="00BD2D82"/>
    <w:rsid w:val="00BD6E2E"/>
    <w:rsid w:val="00BD79C9"/>
    <w:rsid w:val="00BD7FD9"/>
    <w:rsid w:val="00BE466B"/>
    <w:rsid w:val="00BE5C72"/>
    <w:rsid w:val="00BF0A18"/>
    <w:rsid w:val="00BF12BC"/>
    <w:rsid w:val="00BF12FB"/>
    <w:rsid w:val="00BF25B2"/>
    <w:rsid w:val="00BF3C82"/>
    <w:rsid w:val="00C012FB"/>
    <w:rsid w:val="00C01DB3"/>
    <w:rsid w:val="00C039B9"/>
    <w:rsid w:val="00C06A87"/>
    <w:rsid w:val="00C11C96"/>
    <w:rsid w:val="00C11F25"/>
    <w:rsid w:val="00C14A30"/>
    <w:rsid w:val="00C15580"/>
    <w:rsid w:val="00C202D5"/>
    <w:rsid w:val="00C205B7"/>
    <w:rsid w:val="00C242EF"/>
    <w:rsid w:val="00C2577C"/>
    <w:rsid w:val="00C27109"/>
    <w:rsid w:val="00C27ABB"/>
    <w:rsid w:val="00C30936"/>
    <w:rsid w:val="00C36D8E"/>
    <w:rsid w:val="00C42013"/>
    <w:rsid w:val="00C42CDB"/>
    <w:rsid w:val="00C44CEA"/>
    <w:rsid w:val="00C46AFD"/>
    <w:rsid w:val="00C560A1"/>
    <w:rsid w:val="00C60879"/>
    <w:rsid w:val="00C665AA"/>
    <w:rsid w:val="00C66BFC"/>
    <w:rsid w:val="00C7418D"/>
    <w:rsid w:val="00C74A57"/>
    <w:rsid w:val="00C75D36"/>
    <w:rsid w:val="00C802E6"/>
    <w:rsid w:val="00C80A09"/>
    <w:rsid w:val="00C8108F"/>
    <w:rsid w:val="00C8132C"/>
    <w:rsid w:val="00C81DA1"/>
    <w:rsid w:val="00C84713"/>
    <w:rsid w:val="00C87BB0"/>
    <w:rsid w:val="00C91295"/>
    <w:rsid w:val="00C92DAC"/>
    <w:rsid w:val="00C9364F"/>
    <w:rsid w:val="00CA0213"/>
    <w:rsid w:val="00CA05A9"/>
    <w:rsid w:val="00CA3C1F"/>
    <w:rsid w:val="00CA3F54"/>
    <w:rsid w:val="00CA5A95"/>
    <w:rsid w:val="00CA5BF1"/>
    <w:rsid w:val="00CA6A85"/>
    <w:rsid w:val="00CB0915"/>
    <w:rsid w:val="00CB1413"/>
    <w:rsid w:val="00CB17B1"/>
    <w:rsid w:val="00CB4E28"/>
    <w:rsid w:val="00CB51E8"/>
    <w:rsid w:val="00CB5F3A"/>
    <w:rsid w:val="00CB6836"/>
    <w:rsid w:val="00CB7549"/>
    <w:rsid w:val="00CC1AC4"/>
    <w:rsid w:val="00CC1E3B"/>
    <w:rsid w:val="00CC6926"/>
    <w:rsid w:val="00CC6C0F"/>
    <w:rsid w:val="00CC6CE2"/>
    <w:rsid w:val="00CD0AE7"/>
    <w:rsid w:val="00CD2964"/>
    <w:rsid w:val="00CD2C18"/>
    <w:rsid w:val="00CD4F37"/>
    <w:rsid w:val="00CE129A"/>
    <w:rsid w:val="00CE655C"/>
    <w:rsid w:val="00CE7B8D"/>
    <w:rsid w:val="00CF200A"/>
    <w:rsid w:val="00CF337B"/>
    <w:rsid w:val="00CF3CE6"/>
    <w:rsid w:val="00CF5562"/>
    <w:rsid w:val="00D01B58"/>
    <w:rsid w:val="00D03BB8"/>
    <w:rsid w:val="00D05423"/>
    <w:rsid w:val="00D10942"/>
    <w:rsid w:val="00D14845"/>
    <w:rsid w:val="00D14BED"/>
    <w:rsid w:val="00D165CC"/>
    <w:rsid w:val="00D20128"/>
    <w:rsid w:val="00D20908"/>
    <w:rsid w:val="00D2279F"/>
    <w:rsid w:val="00D238AC"/>
    <w:rsid w:val="00D27348"/>
    <w:rsid w:val="00D317B1"/>
    <w:rsid w:val="00D35BF9"/>
    <w:rsid w:val="00D35D3D"/>
    <w:rsid w:val="00D36641"/>
    <w:rsid w:val="00D371FE"/>
    <w:rsid w:val="00D446D5"/>
    <w:rsid w:val="00D44A70"/>
    <w:rsid w:val="00D44EA7"/>
    <w:rsid w:val="00D46217"/>
    <w:rsid w:val="00D50DD5"/>
    <w:rsid w:val="00D532A7"/>
    <w:rsid w:val="00D55740"/>
    <w:rsid w:val="00D562CC"/>
    <w:rsid w:val="00D57AA7"/>
    <w:rsid w:val="00D63CF0"/>
    <w:rsid w:val="00D63DB2"/>
    <w:rsid w:val="00D645C1"/>
    <w:rsid w:val="00D64DD6"/>
    <w:rsid w:val="00D65022"/>
    <w:rsid w:val="00D65E3C"/>
    <w:rsid w:val="00D71A63"/>
    <w:rsid w:val="00D71BE4"/>
    <w:rsid w:val="00D71F14"/>
    <w:rsid w:val="00D72628"/>
    <w:rsid w:val="00D76E64"/>
    <w:rsid w:val="00D81EE6"/>
    <w:rsid w:val="00D82B5D"/>
    <w:rsid w:val="00D841BE"/>
    <w:rsid w:val="00D85389"/>
    <w:rsid w:val="00D86DD9"/>
    <w:rsid w:val="00D90127"/>
    <w:rsid w:val="00D91370"/>
    <w:rsid w:val="00D918A8"/>
    <w:rsid w:val="00D92BD9"/>
    <w:rsid w:val="00D92F3D"/>
    <w:rsid w:val="00D93B5F"/>
    <w:rsid w:val="00D96467"/>
    <w:rsid w:val="00DA2BC2"/>
    <w:rsid w:val="00DA439A"/>
    <w:rsid w:val="00DB311E"/>
    <w:rsid w:val="00DB50FA"/>
    <w:rsid w:val="00DB74C9"/>
    <w:rsid w:val="00DB7667"/>
    <w:rsid w:val="00DC0A82"/>
    <w:rsid w:val="00DC0DAC"/>
    <w:rsid w:val="00DC1564"/>
    <w:rsid w:val="00DC259A"/>
    <w:rsid w:val="00DC3E44"/>
    <w:rsid w:val="00DC4B41"/>
    <w:rsid w:val="00DC5943"/>
    <w:rsid w:val="00DC7018"/>
    <w:rsid w:val="00DD05CB"/>
    <w:rsid w:val="00DD0D1B"/>
    <w:rsid w:val="00DD4698"/>
    <w:rsid w:val="00DD5AA6"/>
    <w:rsid w:val="00DD620B"/>
    <w:rsid w:val="00DD63BC"/>
    <w:rsid w:val="00DD79EF"/>
    <w:rsid w:val="00DE3731"/>
    <w:rsid w:val="00DE3A35"/>
    <w:rsid w:val="00DE437D"/>
    <w:rsid w:val="00DE67B5"/>
    <w:rsid w:val="00DF05A1"/>
    <w:rsid w:val="00DF3059"/>
    <w:rsid w:val="00DF4BE9"/>
    <w:rsid w:val="00DF6487"/>
    <w:rsid w:val="00DF784F"/>
    <w:rsid w:val="00E00A13"/>
    <w:rsid w:val="00E02F08"/>
    <w:rsid w:val="00E06CF4"/>
    <w:rsid w:val="00E10C92"/>
    <w:rsid w:val="00E1167C"/>
    <w:rsid w:val="00E12A7F"/>
    <w:rsid w:val="00E219AF"/>
    <w:rsid w:val="00E22FF3"/>
    <w:rsid w:val="00E24A25"/>
    <w:rsid w:val="00E24B19"/>
    <w:rsid w:val="00E25143"/>
    <w:rsid w:val="00E2693E"/>
    <w:rsid w:val="00E32586"/>
    <w:rsid w:val="00E3340A"/>
    <w:rsid w:val="00E36F1F"/>
    <w:rsid w:val="00E414EA"/>
    <w:rsid w:val="00E45163"/>
    <w:rsid w:val="00E45C39"/>
    <w:rsid w:val="00E460F1"/>
    <w:rsid w:val="00E4758D"/>
    <w:rsid w:val="00E478D4"/>
    <w:rsid w:val="00E47C0A"/>
    <w:rsid w:val="00E53A7B"/>
    <w:rsid w:val="00E60DB3"/>
    <w:rsid w:val="00E61835"/>
    <w:rsid w:val="00E64551"/>
    <w:rsid w:val="00E65BF4"/>
    <w:rsid w:val="00E7071A"/>
    <w:rsid w:val="00E70734"/>
    <w:rsid w:val="00E70A19"/>
    <w:rsid w:val="00E72168"/>
    <w:rsid w:val="00E723B9"/>
    <w:rsid w:val="00E77399"/>
    <w:rsid w:val="00E820CF"/>
    <w:rsid w:val="00E84230"/>
    <w:rsid w:val="00E86494"/>
    <w:rsid w:val="00E9158A"/>
    <w:rsid w:val="00E92461"/>
    <w:rsid w:val="00E93A8A"/>
    <w:rsid w:val="00E9419D"/>
    <w:rsid w:val="00E95C17"/>
    <w:rsid w:val="00E97DD2"/>
    <w:rsid w:val="00EA2F1D"/>
    <w:rsid w:val="00EA48B0"/>
    <w:rsid w:val="00EA6D02"/>
    <w:rsid w:val="00EB04A7"/>
    <w:rsid w:val="00EB480A"/>
    <w:rsid w:val="00EB6E55"/>
    <w:rsid w:val="00EC4781"/>
    <w:rsid w:val="00EC5487"/>
    <w:rsid w:val="00ED000A"/>
    <w:rsid w:val="00ED0DA8"/>
    <w:rsid w:val="00ED128F"/>
    <w:rsid w:val="00ED480C"/>
    <w:rsid w:val="00ED4D60"/>
    <w:rsid w:val="00ED56BD"/>
    <w:rsid w:val="00ED572B"/>
    <w:rsid w:val="00ED6353"/>
    <w:rsid w:val="00EE0B12"/>
    <w:rsid w:val="00EE1992"/>
    <w:rsid w:val="00EE2641"/>
    <w:rsid w:val="00EE45FD"/>
    <w:rsid w:val="00EE5146"/>
    <w:rsid w:val="00EE5158"/>
    <w:rsid w:val="00EE64CD"/>
    <w:rsid w:val="00EF00F4"/>
    <w:rsid w:val="00EF110A"/>
    <w:rsid w:val="00EF1E16"/>
    <w:rsid w:val="00EF328D"/>
    <w:rsid w:val="00EF7048"/>
    <w:rsid w:val="00F016FB"/>
    <w:rsid w:val="00F01768"/>
    <w:rsid w:val="00F05C0C"/>
    <w:rsid w:val="00F06670"/>
    <w:rsid w:val="00F067B9"/>
    <w:rsid w:val="00F06D44"/>
    <w:rsid w:val="00F07E0F"/>
    <w:rsid w:val="00F10682"/>
    <w:rsid w:val="00F117B9"/>
    <w:rsid w:val="00F11982"/>
    <w:rsid w:val="00F1212B"/>
    <w:rsid w:val="00F1239C"/>
    <w:rsid w:val="00F12EA8"/>
    <w:rsid w:val="00F155B3"/>
    <w:rsid w:val="00F20260"/>
    <w:rsid w:val="00F21B54"/>
    <w:rsid w:val="00F2388D"/>
    <w:rsid w:val="00F23D07"/>
    <w:rsid w:val="00F243FC"/>
    <w:rsid w:val="00F25D73"/>
    <w:rsid w:val="00F25E42"/>
    <w:rsid w:val="00F26845"/>
    <w:rsid w:val="00F2696A"/>
    <w:rsid w:val="00F30CB5"/>
    <w:rsid w:val="00F311F2"/>
    <w:rsid w:val="00F3321C"/>
    <w:rsid w:val="00F34770"/>
    <w:rsid w:val="00F34BE2"/>
    <w:rsid w:val="00F50CC7"/>
    <w:rsid w:val="00F50D25"/>
    <w:rsid w:val="00F535F4"/>
    <w:rsid w:val="00F53989"/>
    <w:rsid w:val="00F57125"/>
    <w:rsid w:val="00F57EA6"/>
    <w:rsid w:val="00F601AD"/>
    <w:rsid w:val="00F66110"/>
    <w:rsid w:val="00F666D6"/>
    <w:rsid w:val="00F668AD"/>
    <w:rsid w:val="00F67115"/>
    <w:rsid w:val="00F67FB9"/>
    <w:rsid w:val="00F704D4"/>
    <w:rsid w:val="00F730B4"/>
    <w:rsid w:val="00F733AE"/>
    <w:rsid w:val="00F73748"/>
    <w:rsid w:val="00F75E39"/>
    <w:rsid w:val="00F76B0D"/>
    <w:rsid w:val="00F77249"/>
    <w:rsid w:val="00F832C6"/>
    <w:rsid w:val="00F83381"/>
    <w:rsid w:val="00F83BB5"/>
    <w:rsid w:val="00F848CF"/>
    <w:rsid w:val="00F85CCA"/>
    <w:rsid w:val="00F85CD5"/>
    <w:rsid w:val="00F86D4F"/>
    <w:rsid w:val="00F87385"/>
    <w:rsid w:val="00F87BA7"/>
    <w:rsid w:val="00F950BC"/>
    <w:rsid w:val="00FA4983"/>
    <w:rsid w:val="00FA6A0D"/>
    <w:rsid w:val="00FB2690"/>
    <w:rsid w:val="00FB79C0"/>
    <w:rsid w:val="00FC2015"/>
    <w:rsid w:val="00FC2808"/>
    <w:rsid w:val="00FC30FF"/>
    <w:rsid w:val="00FC3EAE"/>
    <w:rsid w:val="00FC4262"/>
    <w:rsid w:val="00FC54FE"/>
    <w:rsid w:val="00FC68AA"/>
    <w:rsid w:val="00FC6CFD"/>
    <w:rsid w:val="00FC76DC"/>
    <w:rsid w:val="00FC7DFC"/>
    <w:rsid w:val="00FD0889"/>
    <w:rsid w:val="00FD3514"/>
    <w:rsid w:val="00FD500C"/>
    <w:rsid w:val="00FD56F5"/>
    <w:rsid w:val="00FD63E9"/>
    <w:rsid w:val="00FD70E6"/>
    <w:rsid w:val="00FE0C67"/>
    <w:rsid w:val="00FE1187"/>
    <w:rsid w:val="00FE1290"/>
    <w:rsid w:val="00FE5A5B"/>
    <w:rsid w:val="00FE5C7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8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21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78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1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5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64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70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4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54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58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9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27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0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6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39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38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88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0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1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08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20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4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03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9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19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7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017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60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3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6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24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0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21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29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11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5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40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7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2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50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47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9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74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813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37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76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36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53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69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2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67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4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43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C5C0-6639-4F6D-AD4C-58759860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583</Words>
  <Characters>3752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а Екатерина Гргорьевна</dc:creator>
  <cp:lastModifiedBy>Прокопенко Елена Александровна</cp:lastModifiedBy>
  <cp:revision>2</cp:revision>
  <dcterms:created xsi:type="dcterms:W3CDTF">2026-06-24T04:37:00Z</dcterms:created>
  <dcterms:modified xsi:type="dcterms:W3CDTF">2026-06-24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